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FFED" w14:textId="77777777" w:rsidR="007E5587" w:rsidRPr="007E5587" w:rsidRDefault="007E5587" w:rsidP="007E5587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E5587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532EFADE" w14:textId="77777777" w:rsidR="007E5587" w:rsidRPr="007E5587" w:rsidRDefault="007E5587" w:rsidP="007E5587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7E5587">
        <w:rPr>
          <w:rFonts w:ascii="Times New Roman" w:hAnsi="Times New Roman"/>
          <w:sz w:val="20"/>
          <w:szCs w:val="20"/>
        </w:rPr>
        <w:t>(наименование организации)</w:t>
      </w:r>
    </w:p>
    <w:p w14:paraId="4C5AF356" w14:textId="77777777" w:rsidR="007E5587" w:rsidRPr="007E5587" w:rsidRDefault="007E5587" w:rsidP="007E55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835F82B" w14:textId="77777777" w:rsidR="007E5587" w:rsidRPr="007E5587" w:rsidRDefault="007E5587" w:rsidP="007E55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37"/>
        <w:gridCol w:w="4536"/>
      </w:tblGrid>
      <w:tr w:rsidR="007E5587" w:rsidRPr="007E5587" w14:paraId="1DE4B744" w14:textId="77777777" w:rsidTr="007E5587">
        <w:tc>
          <w:tcPr>
            <w:tcW w:w="2270" w:type="pct"/>
          </w:tcPr>
          <w:p w14:paraId="297E5FDE" w14:textId="77777777" w:rsidR="007E5587" w:rsidRPr="007E5587" w:rsidRDefault="007E5587" w:rsidP="007E5587">
            <w:pPr>
              <w:rPr>
                <w:rFonts w:ascii="Times New Roman" w:hAnsi="Times New Roman"/>
                <w:sz w:val="24"/>
                <w:szCs w:val="24"/>
              </w:rPr>
            </w:pPr>
            <w:r w:rsidRPr="007E558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70307DBE" w14:textId="77777777" w:rsidR="007E5587" w:rsidRPr="007E5587" w:rsidRDefault="007E5587" w:rsidP="007E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587">
              <w:rPr>
                <w:rFonts w:ascii="Times New Roman" w:hAnsi="Times New Roman"/>
                <w:sz w:val="24"/>
                <w:szCs w:val="24"/>
              </w:rPr>
              <w:t>Протокол заседания ________________</w:t>
            </w:r>
          </w:p>
          <w:p w14:paraId="0F54E7C6" w14:textId="77777777" w:rsidR="007E5587" w:rsidRPr="007E5587" w:rsidRDefault="007E5587" w:rsidP="007E5587">
            <w:pPr>
              <w:spacing w:after="0" w:line="240" w:lineRule="auto"/>
              <w:ind w:left="2127" w:right="3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87">
              <w:rPr>
                <w:rFonts w:ascii="Times New Roman" w:hAnsi="Times New Roman"/>
                <w:sz w:val="20"/>
                <w:szCs w:val="20"/>
              </w:rPr>
              <w:t>(наименование представительного органа работников)</w:t>
            </w:r>
          </w:p>
          <w:p w14:paraId="474C533F" w14:textId="77777777" w:rsidR="007E5587" w:rsidRPr="007E5587" w:rsidRDefault="007E5587" w:rsidP="007E5587">
            <w:pPr>
              <w:spacing w:after="0" w:line="240" w:lineRule="auto"/>
              <w:ind w:left="2127" w:righ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227A31" w14:textId="77777777" w:rsidR="007E5587" w:rsidRPr="007E5587" w:rsidRDefault="007E5587" w:rsidP="007E5587">
            <w:pPr>
              <w:rPr>
                <w:rFonts w:ascii="Times New Roman" w:hAnsi="Times New Roman"/>
                <w:sz w:val="24"/>
                <w:szCs w:val="24"/>
              </w:rPr>
            </w:pPr>
            <w:r w:rsidRPr="007E5587">
              <w:rPr>
                <w:rFonts w:ascii="Times New Roman" w:hAnsi="Times New Roman"/>
                <w:sz w:val="24"/>
                <w:szCs w:val="24"/>
              </w:rPr>
              <w:t>от ____________</w:t>
            </w:r>
            <w:proofErr w:type="gramStart"/>
            <w:r w:rsidRPr="007E5587">
              <w:rPr>
                <w:rFonts w:ascii="Times New Roman" w:hAnsi="Times New Roman"/>
                <w:sz w:val="24"/>
                <w:szCs w:val="24"/>
              </w:rPr>
              <w:t>_  №</w:t>
            </w:r>
            <w:proofErr w:type="gramEnd"/>
            <w:r w:rsidRPr="007E5587">
              <w:rPr>
                <w:rFonts w:ascii="Times New Roman" w:hAnsi="Times New Roman"/>
                <w:sz w:val="24"/>
                <w:szCs w:val="24"/>
              </w:rPr>
              <w:t xml:space="preserve"> _______</w:t>
            </w:r>
          </w:p>
          <w:p w14:paraId="03B68FA2" w14:textId="77777777" w:rsidR="007E5587" w:rsidRPr="007E5587" w:rsidRDefault="007E5587" w:rsidP="007E5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bottom w:val="nil"/>
            </w:tcBorders>
          </w:tcPr>
          <w:p w14:paraId="0DB0E790" w14:textId="77777777" w:rsidR="007E5587" w:rsidRPr="007E5587" w:rsidRDefault="007E5587" w:rsidP="007E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</w:tcPr>
          <w:p w14:paraId="56B02B25" w14:textId="77777777" w:rsidR="007E5587" w:rsidRPr="007E5587" w:rsidRDefault="007E5587" w:rsidP="007E55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5587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14:paraId="3F740E3F" w14:textId="77777777" w:rsidR="007E5587" w:rsidRPr="007E5587" w:rsidRDefault="007E5587" w:rsidP="007E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587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62535EA0" w14:textId="77777777" w:rsidR="007E5587" w:rsidRPr="007E5587" w:rsidRDefault="007E5587" w:rsidP="007E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87">
              <w:rPr>
                <w:rFonts w:ascii="Times New Roman" w:hAnsi="Times New Roman"/>
                <w:sz w:val="20"/>
                <w:szCs w:val="20"/>
              </w:rPr>
              <w:t>(должность руководителя)</w:t>
            </w:r>
          </w:p>
          <w:p w14:paraId="336214DD" w14:textId="77777777" w:rsidR="007E5587" w:rsidRPr="007E5587" w:rsidRDefault="007E5587" w:rsidP="007E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C73BF9" w14:textId="77777777" w:rsidR="007E5587" w:rsidRPr="007E5587" w:rsidRDefault="007E5587" w:rsidP="007E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587">
              <w:rPr>
                <w:rFonts w:ascii="Times New Roman" w:hAnsi="Times New Roman"/>
                <w:sz w:val="24"/>
                <w:szCs w:val="24"/>
              </w:rPr>
              <w:t xml:space="preserve">__________  _________________________ </w:t>
            </w:r>
          </w:p>
          <w:p w14:paraId="7A54A98D" w14:textId="77777777" w:rsidR="007E5587" w:rsidRPr="007E5587" w:rsidRDefault="007E5587" w:rsidP="007E5587">
            <w:pPr>
              <w:tabs>
                <w:tab w:val="left" w:pos="247"/>
                <w:tab w:val="left" w:pos="2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587">
              <w:rPr>
                <w:rFonts w:ascii="Times New Roman" w:hAnsi="Times New Roman"/>
                <w:sz w:val="20"/>
                <w:szCs w:val="20"/>
              </w:rPr>
              <w:tab/>
              <w:t>(подпись)</w:t>
            </w:r>
            <w:r w:rsidRPr="007E5587">
              <w:rPr>
                <w:rFonts w:ascii="Times New Roman" w:hAnsi="Times New Roman"/>
                <w:sz w:val="20"/>
                <w:szCs w:val="20"/>
              </w:rPr>
              <w:tab/>
              <w:t xml:space="preserve"> (Ф. И. О.)</w:t>
            </w:r>
          </w:p>
          <w:p w14:paraId="1CF98E38" w14:textId="77777777" w:rsidR="007E5587" w:rsidRPr="007E5587" w:rsidRDefault="007E5587" w:rsidP="007E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D1C7E5" w14:textId="77777777" w:rsidR="007E5587" w:rsidRPr="007E5587" w:rsidRDefault="007E5587" w:rsidP="007E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58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14:paraId="06EE75F6" w14:textId="77777777" w:rsidR="007E5587" w:rsidRPr="007E5587" w:rsidRDefault="007E5587" w:rsidP="007E5587">
            <w:pPr>
              <w:spacing w:after="0" w:line="240" w:lineRule="auto"/>
              <w:ind w:right="20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87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  <w:p w14:paraId="053002B6" w14:textId="77777777" w:rsidR="007E5587" w:rsidRPr="007E5587" w:rsidRDefault="007E5587" w:rsidP="007E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57798D" w14:textId="77777777" w:rsidR="00D749A9" w:rsidRPr="002A7677" w:rsidRDefault="00D749A9" w:rsidP="002A76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7677">
        <w:rPr>
          <w:rFonts w:ascii="Times New Roman" w:hAnsi="Times New Roman"/>
          <w:b/>
          <w:bCs/>
          <w:sz w:val="24"/>
          <w:szCs w:val="24"/>
        </w:rPr>
        <w:t>Должностная инструкция</w:t>
      </w:r>
      <w:r w:rsidR="00156827">
        <w:rPr>
          <w:rFonts w:ascii="Times New Roman" w:hAnsi="Times New Roman"/>
          <w:b/>
          <w:bCs/>
          <w:sz w:val="24"/>
          <w:szCs w:val="24"/>
        </w:rPr>
        <w:br/>
      </w:r>
      <w:r w:rsidRPr="002A7677">
        <w:rPr>
          <w:rFonts w:ascii="Times New Roman" w:hAnsi="Times New Roman"/>
          <w:b/>
          <w:bCs/>
          <w:sz w:val="24"/>
          <w:szCs w:val="24"/>
        </w:rPr>
        <w:t>медицинской сестры по физиотерапии</w:t>
      </w:r>
    </w:p>
    <w:p w14:paraId="38DF0BDC" w14:textId="77777777" w:rsidR="00D749A9" w:rsidRPr="002A7677" w:rsidRDefault="00D749A9" w:rsidP="002A76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D6D781" w14:textId="77777777" w:rsidR="00D749A9" w:rsidRPr="002A7677" w:rsidRDefault="00D749A9" w:rsidP="002A76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7677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14:paraId="50164EDF" w14:textId="77777777" w:rsidR="00D749A9" w:rsidRPr="002A7677" w:rsidRDefault="00D749A9" w:rsidP="002A7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7677">
        <w:rPr>
          <w:rFonts w:ascii="Times New Roman" w:hAnsi="Times New Roman"/>
          <w:sz w:val="24"/>
          <w:szCs w:val="24"/>
        </w:rPr>
        <w:t xml:space="preserve">1.1. Медицинская сестра по физиотерапии назначается и освобождается от должности руководителем </w:t>
      </w:r>
      <w:r w:rsidR="00675FB0" w:rsidRPr="00675FB0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="00886144" w:rsidRPr="002A7677">
        <w:rPr>
          <w:rFonts w:ascii="Times New Roman" w:hAnsi="Times New Roman"/>
          <w:sz w:val="24"/>
          <w:szCs w:val="24"/>
        </w:rPr>
        <w:t>(</w:t>
      </w:r>
      <w:r w:rsidR="00D63CCE">
        <w:rPr>
          <w:rFonts w:ascii="Times New Roman" w:hAnsi="Times New Roman"/>
          <w:sz w:val="24"/>
          <w:szCs w:val="24"/>
        </w:rPr>
        <w:t xml:space="preserve">далее – </w:t>
      </w:r>
      <w:r w:rsidR="00F43046">
        <w:rPr>
          <w:rFonts w:ascii="Times New Roman" w:hAnsi="Times New Roman"/>
          <w:sz w:val="24"/>
          <w:szCs w:val="24"/>
        </w:rPr>
        <w:t>ОО</w:t>
      </w:r>
      <w:r w:rsidR="00886144" w:rsidRPr="002A7677">
        <w:rPr>
          <w:rFonts w:ascii="Times New Roman" w:hAnsi="Times New Roman"/>
          <w:sz w:val="24"/>
          <w:szCs w:val="24"/>
        </w:rPr>
        <w:t>)</w:t>
      </w:r>
      <w:r w:rsidRPr="002A7677">
        <w:rPr>
          <w:rFonts w:ascii="Times New Roman" w:hAnsi="Times New Roman"/>
          <w:sz w:val="24"/>
          <w:szCs w:val="24"/>
        </w:rPr>
        <w:t>.</w:t>
      </w:r>
    </w:p>
    <w:p w14:paraId="02DCA725" w14:textId="77777777" w:rsidR="00D749A9" w:rsidRPr="002A7677" w:rsidRDefault="00D749A9" w:rsidP="002A7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7677">
        <w:rPr>
          <w:rFonts w:ascii="Times New Roman" w:hAnsi="Times New Roman"/>
          <w:sz w:val="24"/>
          <w:szCs w:val="24"/>
        </w:rPr>
        <w:t xml:space="preserve">1.2. Медицинская сестра по физиотерапии должна иметь среднее профессиональное образование (повышенный уровень) по специальности </w:t>
      </w:r>
      <w:r w:rsidR="00ED7ABD">
        <w:rPr>
          <w:rFonts w:ascii="Times New Roman" w:hAnsi="Times New Roman"/>
          <w:sz w:val="24"/>
          <w:szCs w:val="24"/>
        </w:rPr>
        <w:t>«</w:t>
      </w:r>
      <w:r w:rsidRPr="002A7677">
        <w:rPr>
          <w:rFonts w:ascii="Times New Roman" w:hAnsi="Times New Roman"/>
          <w:sz w:val="24"/>
          <w:szCs w:val="24"/>
        </w:rPr>
        <w:t>Лечебное дело</w:t>
      </w:r>
      <w:r w:rsidR="00ED7ABD">
        <w:rPr>
          <w:rFonts w:ascii="Times New Roman" w:hAnsi="Times New Roman"/>
          <w:sz w:val="24"/>
          <w:szCs w:val="24"/>
        </w:rPr>
        <w:t>»</w:t>
      </w:r>
      <w:r w:rsidRPr="002A7677">
        <w:rPr>
          <w:rFonts w:ascii="Times New Roman" w:hAnsi="Times New Roman"/>
          <w:sz w:val="24"/>
          <w:szCs w:val="24"/>
        </w:rPr>
        <w:t xml:space="preserve">, </w:t>
      </w:r>
      <w:r w:rsidR="00ED7ABD">
        <w:rPr>
          <w:rFonts w:ascii="Times New Roman" w:hAnsi="Times New Roman"/>
          <w:sz w:val="24"/>
          <w:szCs w:val="24"/>
        </w:rPr>
        <w:t>«</w:t>
      </w:r>
      <w:r w:rsidRPr="002A7677">
        <w:rPr>
          <w:rFonts w:ascii="Times New Roman" w:hAnsi="Times New Roman"/>
          <w:sz w:val="24"/>
          <w:szCs w:val="24"/>
        </w:rPr>
        <w:t>Акушерское дело</w:t>
      </w:r>
      <w:r w:rsidR="00ED7ABD">
        <w:rPr>
          <w:rFonts w:ascii="Times New Roman" w:hAnsi="Times New Roman"/>
          <w:sz w:val="24"/>
          <w:szCs w:val="24"/>
        </w:rPr>
        <w:t>»</w:t>
      </w:r>
      <w:r w:rsidR="005952FB">
        <w:rPr>
          <w:rFonts w:ascii="Times New Roman" w:hAnsi="Times New Roman"/>
          <w:sz w:val="24"/>
          <w:szCs w:val="24"/>
        </w:rPr>
        <w:t xml:space="preserve"> или</w:t>
      </w:r>
      <w:r w:rsidRPr="002A7677">
        <w:rPr>
          <w:rFonts w:ascii="Times New Roman" w:hAnsi="Times New Roman"/>
          <w:sz w:val="24"/>
          <w:szCs w:val="24"/>
        </w:rPr>
        <w:t xml:space="preserve"> </w:t>
      </w:r>
      <w:r w:rsidR="00ED7ABD">
        <w:rPr>
          <w:rFonts w:ascii="Times New Roman" w:hAnsi="Times New Roman"/>
          <w:sz w:val="24"/>
          <w:szCs w:val="24"/>
        </w:rPr>
        <w:t>«</w:t>
      </w:r>
      <w:r w:rsidRPr="002A7677">
        <w:rPr>
          <w:rFonts w:ascii="Times New Roman" w:hAnsi="Times New Roman"/>
          <w:sz w:val="24"/>
          <w:szCs w:val="24"/>
        </w:rPr>
        <w:t>Сестринское дело</w:t>
      </w:r>
      <w:r w:rsidR="00ED7ABD">
        <w:rPr>
          <w:rFonts w:ascii="Times New Roman" w:hAnsi="Times New Roman"/>
          <w:sz w:val="24"/>
          <w:szCs w:val="24"/>
        </w:rPr>
        <w:t>»</w:t>
      </w:r>
      <w:r w:rsidRPr="002A7677">
        <w:rPr>
          <w:rFonts w:ascii="Times New Roman" w:hAnsi="Times New Roman"/>
          <w:sz w:val="24"/>
          <w:szCs w:val="24"/>
        </w:rPr>
        <w:t xml:space="preserve"> и сертификат специалиста по специальност</w:t>
      </w:r>
      <w:r w:rsidR="00ED7ABD">
        <w:rPr>
          <w:rFonts w:ascii="Times New Roman" w:hAnsi="Times New Roman"/>
          <w:sz w:val="24"/>
          <w:szCs w:val="24"/>
        </w:rPr>
        <w:t>и</w:t>
      </w:r>
      <w:r w:rsidRPr="002A7677">
        <w:rPr>
          <w:rFonts w:ascii="Times New Roman" w:hAnsi="Times New Roman"/>
          <w:sz w:val="24"/>
          <w:szCs w:val="24"/>
        </w:rPr>
        <w:t xml:space="preserve"> </w:t>
      </w:r>
      <w:r w:rsidR="00ED7ABD">
        <w:rPr>
          <w:rFonts w:ascii="Times New Roman" w:hAnsi="Times New Roman"/>
          <w:sz w:val="24"/>
          <w:szCs w:val="24"/>
        </w:rPr>
        <w:t>«</w:t>
      </w:r>
      <w:r w:rsidRPr="002A7677">
        <w:rPr>
          <w:rFonts w:ascii="Times New Roman" w:hAnsi="Times New Roman"/>
          <w:sz w:val="24"/>
          <w:szCs w:val="24"/>
        </w:rPr>
        <w:t>Физиотерапия</w:t>
      </w:r>
      <w:r w:rsidR="00ED7ABD">
        <w:rPr>
          <w:rFonts w:ascii="Times New Roman" w:hAnsi="Times New Roman"/>
          <w:sz w:val="24"/>
          <w:szCs w:val="24"/>
        </w:rPr>
        <w:t>»</w:t>
      </w:r>
      <w:r w:rsidRPr="002A7677">
        <w:rPr>
          <w:rFonts w:ascii="Times New Roman" w:hAnsi="Times New Roman"/>
          <w:sz w:val="24"/>
          <w:szCs w:val="24"/>
        </w:rPr>
        <w:t xml:space="preserve"> без предъявления требований к стажу работы.</w:t>
      </w:r>
    </w:p>
    <w:p w14:paraId="6604D9A8" w14:textId="77777777" w:rsidR="00D749A9" w:rsidRPr="002A7677" w:rsidRDefault="00D749A9" w:rsidP="002A7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7677">
        <w:rPr>
          <w:rFonts w:ascii="Times New Roman" w:hAnsi="Times New Roman"/>
          <w:sz w:val="24"/>
          <w:szCs w:val="24"/>
        </w:rPr>
        <w:t xml:space="preserve">1.3. Медицинская сестра по физиотерапии подчиняется руководителю </w:t>
      </w:r>
      <w:r w:rsidR="00F43046">
        <w:rPr>
          <w:rFonts w:ascii="Times New Roman" w:hAnsi="Times New Roman"/>
          <w:sz w:val="24"/>
          <w:szCs w:val="24"/>
        </w:rPr>
        <w:t>ОО</w:t>
      </w:r>
      <w:r w:rsidRPr="002A7677">
        <w:rPr>
          <w:rFonts w:ascii="Times New Roman" w:hAnsi="Times New Roman"/>
          <w:sz w:val="24"/>
          <w:szCs w:val="24"/>
        </w:rPr>
        <w:t>, врачу.</w:t>
      </w:r>
    </w:p>
    <w:p w14:paraId="631EEA1B" w14:textId="77777777" w:rsidR="00D749A9" w:rsidRPr="002A7677" w:rsidRDefault="00D749A9" w:rsidP="002A7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7677">
        <w:rPr>
          <w:rFonts w:ascii="Times New Roman" w:hAnsi="Times New Roman"/>
          <w:sz w:val="24"/>
          <w:szCs w:val="24"/>
        </w:rPr>
        <w:t xml:space="preserve">1.4. Медицинская сестра по физиотерапии работает в непосредственном контакте с медицинским персоналом, педагогами, </w:t>
      </w:r>
      <w:r w:rsidR="00886144" w:rsidRPr="002A7677">
        <w:rPr>
          <w:rFonts w:ascii="Times New Roman" w:hAnsi="Times New Roman"/>
          <w:sz w:val="24"/>
          <w:szCs w:val="24"/>
        </w:rPr>
        <w:t>об</w:t>
      </w:r>
      <w:r w:rsidRPr="002A7677">
        <w:rPr>
          <w:rFonts w:ascii="Times New Roman" w:hAnsi="Times New Roman"/>
          <w:sz w:val="24"/>
          <w:szCs w:val="24"/>
        </w:rPr>
        <w:t>уча</w:t>
      </w:r>
      <w:r w:rsidR="00886144" w:rsidRPr="002A7677">
        <w:rPr>
          <w:rFonts w:ascii="Times New Roman" w:hAnsi="Times New Roman"/>
          <w:sz w:val="24"/>
          <w:szCs w:val="24"/>
        </w:rPr>
        <w:t>ю</w:t>
      </w:r>
      <w:r w:rsidRPr="002A7677">
        <w:rPr>
          <w:rFonts w:ascii="Times New Roman" w:hAnsi="Times New Roman"/>
          <w:sz w:val="24"/>
          <w:szCs w:val="24"/>
        </w:rPr>
        <w:t>щимися</w:t>
      </w:r>
      <w:r w:rsidR="00197114" w:rsidRPr="002A7677">
        <w:rPr>
          <w:rFonts w:ascii="Times New Roman" w:hAnsi="Times New Roman"/>
          <w:sz w:val="24"/>
          <w:szCs w:val="24"/>
        </w:rPr>
        <w:t>,</w:t>
      </w:r>
      <w:r w:rsidR="002A03B4" w:rsidRPr="002A7677">
        <w:rPr>
          <w:rFonts w:ascii="Times New Roman" w:hAnsi="Times New Roman"/>
          <w:sz w:val="24"/>
          <w:szCs w:val="24"/>
        </w:rPr>
        <w:t xml:space="preserve"> воспитанниками</w:t>
      </w:r>
      <w:r w:rsidRPr="002A7677">
        <w:rPr>
          <w:rFonts w:ascii="Times New Roman" w:hAnsi="Times New Roman"/>
          <w:sz w:val="24"/>
          <w:szCs w:val="24"/>
        </w:rPr>
        <w:t>.</w:t>
      </w:r>
    </w:p>
    <w:p w14:paraId="34080A1E" w14:textId="77777777" w:rsidR="00D749A9" w:rsidRPr="002A7677" w:rsidRDefault="00D749A9" w:rsidP="002A7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7677">
        <w:rPr>
          <w:rFonts w:ascii="Times New Roman" w:hAnsi="Times New Roman"/>
          <w:sz w:val="24"/>
          <w:szCs w:val="24"/>
        </w:rPr>
        <w:t>1.5. Медицинская сестра по физиотерапии должна знать:</w:t>
      </w:r>
    </w:p>
    <w:p w14:paraId="3378E17D" w14:textId="77777777" w:rsidR="00D749A9" w:rsidRPr="00BD4E04" w:rsidRDefault="00886144" w:rsidP="00BD4E04">
      <w:pPr>
        <w:pStyle w:val="a6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E04">
        <w:rPr>
          <w:rFonts w:ascii="Times New Roman" w:hAnsi="Times New Roman"/>
          <w:sz w:val="24"/>
          <w:szCs w:val="24"/>
        </w:rPr>
        <w:t>т</w:t>
      </w:r>
      <w:r w:rsidR="00D749A9" w:rsidRPr="00BD4E04">
        <w:rPr>
          <w:rFonts w:ascii="Times New Roman" w:hAnsi="Times New Roman"/>
          <w:sz w:val="24"/>
          <w:szCs w:val="24"/>
        </w:rPr>
        <w:t>еорети</w:t>
      </w:r>
      <w:r w:rsidR="00791CB5" w:rsidRPr="00BD4E04">
        <w:rPr>
          <w:rFonts w:ascii="Times New Roman" w:hAnsi="Times New Roman"/>
          <w:sz w:val="24"/>
          <w:szCs w:val="24"/>
        </w:rPr>
        <w:t>ческие основы сестринского дела;</w:t>
      </w:r>
    </w:p>
    <w:p w14:paraId="3F6F41EA" w14:textId="77777777" w:rsidR="00D749A9" w:rsidRPr="00BD4E04" w:rsidRDefault="00886144" w:rsidP="00BD4E04">
      <w:pPr>
        <w:pStyle w:val="a6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E04">
        <w:rPr>
          <w:rFonts w:ascii="Times New Roman" w:hAnsi="Times New Roman"/>
          <w:sz w:val="24"/>
          <w:szCs w:val="24"/>
        </w:rPr>
        <w:t>п</w:t>
      </w:r>
      <w:r w:rsidR="00D749A9" w:rsidRPr="00BD4E04">
        <w:rPr>
          <w:rFonts w:ascii="Times New Roman" w:hAnsi="Times New Roman"/>
          <w:sz w:val="24"/>
          <w:szCs w:val="24"/>
        </w:rPr>
        <w:t xml:space="preserve">равила охраны труда при работе с медицинским </w:t>
      </w:r>
      <w:r w:rsidR="00791CB5" w:rsidRPr="00BD4E04">
        <w:rPr>
          <w:rFonts w:ascii="Times New Roman" w:hAnsi="Times New Roman"/>
          <w:sz w:val="24"/>
          <w:szCs w:val="24"/>
        </w:rPr>
        <w:t>инструментарием и оборудованием;</w:t>
      </w:r>
    </w:p>
    <w:p w14:paraId="2A408F1E" w14:textId="77777777" w:rsidR="00D749A9" w:rsidRPr="00BD4E04" w:rsidRDefault="00886144" w:rsidP="00BD4E04">
      <w:pPr>
        <w:pStyle w:val="a6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E04">
        <w:rPr>
          <w:rFonts w:ascii="Times New Roman" w:hAnsi="Times New Roman"/>
          <w:sz w:val="24"/>
          <w:szCs w:val="24"/>
        </w:rPr>
        <w:t>о</w:t>
      </w:r>
      <w:r w:rsidR="00D749A9" w:rsidRPr="00BD4E04">
        <w:rPr>
          <w:rFonts w:ascii="Times New Roman" w:hAnsi="Times New Roman"/>
          <w:sz w:val="24"/>
          <w:szCs w:val="24"/>
        </w:rPr>
        <w:t>сновные причины, клинические проявления, методы диагностики, осложнения, принципы лечения и п</w:t>
      </w:r>
      <w:r w:rsidR="00791CB5" w:rsidRPr="00BD4E04">
        <w:rPr>
          <w:rFonts w:ascii="Times New Roman" w:hAnsi="Times New Roman"/>
          <w:sz w:val="24"/>
          <w:szCs w:val="24"/>
        </w:rPr>
        <w:t>рофилактики заболеваний и травм;</w:t>
      </w:r>
    </w:p>
    <w:p w14:paraId="09BF34F7" w14:textId="77777777" w:rsidR="00D749A9" w:rsidRPr="00BD4E04" w:rsidRDefault="00886144" w:rsidP="00BD4E04">
      <w:pPr>
        <w:pStyle w:val="a6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E04">
        <w:rPr>
          <w:rFonts w:ascii="Times New Roman" w:hAnsi="Times New Roman"/>
          <w:sz w:val="24"/>
          <w:szCs w:val="24"/>
        </w:rPr>
        <w:t>в</w:t>
      </w:r>
      <w:r w:rsidR="00D749A9" w:rsidRPr="00BD4E04">
        <w:rPr>
          <w:rFonts w:ascii="Times New Roman" w:hAnsi="Times New Roman"/>
          <w:sz w:val="24"/>
          <w:szCs w:val="24"/>
        </w:rPr>
        <w:t>и</w:t>
      </w:r>
      <w:r w:rsidR="00791CB5" w:rsidRPr="00BD4E04">
        <w:rPr>
          <w:rFonts w:ascii="Times New Roman" w:hAnsi="Times New Roman"/>
          <w:sz w:val="24"/>
          <w:szCs w:val="24"/>
        </w:rPr>
        <w:t>ды, формы и методы реабилитации;</w:t>
      </w:r>
    </w:p>
    <w:p w14:paraId="075F8AA7" w14:textId="77777777" w:rsidR="00D749A9" w:rsidRPr="00BD4E04" w:rsidRDefault="00886144" w:rsidP="00BD4E04">
      <w:pPr>
        <w:pStyle w:val="a6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E04">
        <w:rPr>
          <w:rFonts w:ascii="Times New Roman" w:hAnsi="Times New Roman"/>
          <w:sz w:val="24"/>
          <w:szCs w:val="24"/>
        </w:rPr>
        <w:t>о</w:t>
      </w:r>
      <w:r w:rsidR="00D749A9" w:rsidRPr="00BD4E04">
        <w:rPr>
          <w:rFonts w:ascii="Times New Roman" w:hAnsi="Times New Roman"/>
          <w:sz w:val="24"/>
          <w:szCs w:val="24"/>
        </w:rPr>
        <w:t>рганизацию и правила проведения меропр</w:t>
      </w:r>
      <w:r w:rsidR="00791CB5" w:rsidRPr="00BD4E04">
        <w:rPr>
          <w:rFonts w:ascii="Times New Roman" w:hAnsi="Times New Roman"/>
          <w:sz w:val="24"/>
          <w:szCs w:val="24"/>
        </w:rPr>
        <w:t>иятий по реабилитации пациентов;</w:t>
      </w:r>
    </w:p>
    <w:p w14:paraId="7756CE81" w14:textId="77777777" w:rsidR="00D749A9" w:rsidRPr="00BD4E04" w:rsidRDefault="00886144" w:rsidP="00BD4E04">
      <w:pPr>
        <w:pStyle w:val="a6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E04">
        <w:rPr>
          <w:rFonts w:ascii="Times New Roman" w:hAnsi="Times New Roman"/>
          <w:sz w:val="24"/>
          <w:szCs w:val="24"/>
        </w:rPr>
        <w:t>п</w:t>
      </w:r>
      <w:r w:rsidR="00D749A9" w:rsidRPr="00BD4E04">
        <w:rPr>
          <w:rFonts w:ascii="Times New Roman" w:hAnsi="Times New Roman"/>
          <w:sz w:val="24"/>
          <w:szCs w:val="24"/>
        </w:rPr>
        <w:t>оказания и противопоказания к применению основных групп лекарственных препарато</w:t>
      </w:r>
      <w:r w:rsidR="00791CB5" w:rsidRPr="00BD4E04">
        <w:rPr>
          <w:rFonts w:ascii="Times New Roman" w:hAnsi="Times New Roman"/>
          <w:sz w:val="24"/>
          <w:szCs w:val="24"/>
        </w:rPr>
        <w:t>в;</w:t>
      </w:r>
    </w:p>
    <w:p w14:paraId="583D20A6" w14:textId="77777777" w:rsidR="00D749A9" w:rsidRPr="00BD4E04" w:rsidRDefault="00886144" w:rsidP="00BD4E04">
      <w:pPr>
        <w:pStyle w:val="a6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E04">
        <w:rPr>
          <w:rFonts w:ascii="Times New Roman" w:hAnsi="Times New Roman"/>
          <w:sz w:val="24"/>
          <w:szCs w:val="24"/>
        </w:rPr>
        <w:t>х</w:t>
      </w:r>
      <w:r w:rsidR="00D749A9" w:rsidRPr="00BD4E04">
        <w:rPr>
          <w:rFonts w:ascii="Times New Roman" w:hAnsi="Times New Roman"/>
          <w:sz w:val="24"/>
          <w:szCs w:val="24"/>
        </w:rPr>
        <w:t>арактер взаимодействия, осложнения п</w:t>
      </w:r>
      <w:r w:rsidR="00791CB5" w:rsidRPr="00BD4E04">
        <w:rPr>
          <w:rFonts w:ascii="Times New Roman" w:hAnsi="Times New Roman"/>
          <w:sz w:val="24"/>
          <w:szCs w:val="24"/>
        </w:rPr>
        <w:t>рименения лекарственных средств;</w:t>
      </w:r>
    </w:p>
    <w:p w14:paraId="3C1A6ED3" w14:textId="77777777" w:rsidR="00D749A9" w:rsidRPr="00BD4E04" w:rsidRDefault="00886144" w:rsidP="00BD4E04">
      <w:pPr>
        <w:pStyle w:val="a6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E04">
        <w:rPr>
          <w:rFonts w:ascii="Times New Roman" w:hAnsi="Times New Roman"/>
          <w:sz w:val="24"/>
          <w:szCs w:val="24"/>
        </w:rPr>
        <w:t>п</w:t>
      </w:r>
      <w:r w:rsidR="00D749A9" w:rsidRPr="00BD4E04">
        <w:rPr>
          <w:rFonts w:ascii="Times New Roman" w:hAnsi="Times New Roman"/>
          <w:sz w:val="24"/>
          <w:szCs w:val="24"/>
        </w:rPr>
        <w:t>равила сбора, хранения и удаления отходов лече</w:t>
      </w:r>
      <w:r w:rsidR="00791CB5" w:rsidRPr="00BD4E04">
        <w:rPr>
          <w:rFonts w:ascii="Times New Roman" w:hAnsi="Times New Roman"/>
          <w:sz w:val="24"/>
          <w:szCs w:val="24"/>
        </w:rPr>
        <w:t xml:space="preserve">бно-профилактических </w:t>
      </w:r>
      <w:r w:rsidR="00791CB5" w:rsidRPr="00BD4E04">
        <w:rPr>
          <w:rFonts w:ascii="Times New Roman" w:hAnsi="Times New Roman"/>
          <w:sz w:val="24"/>
          <w:szCs w:val="24"/>
        </w:rPr>
        <w:lastRenderedPageBreak/>
        <w:t>учреждений;</w:t>
      </w:r>
    </w:p>
    <w:p w14:paraId="5D1A6B6B" w14:textId="77777777" w:rsidR="00D749A9" w:rsidRPr="00BD4E04" w:rsidRDefault="00886144" w:rsidP="00BD4E04">
      <w:pPr>
        <w:pStyle w:val="a6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E04">
        <w:rPr>
          <w:rFonts w:ascii="Times New Roman" w:hAnsi="Times New Roman"/>
          <w:sz w:val="24"/>
          <w:szCs w:val="24"/>
        </w:rPr>
        <w:t>о</w:t>
      </w:r>
      <w:r w:rsidR="00791CB5" w:rsidRPr="00BD4E04">
        <w:rPr>
          <w:rFonts w:ascii="Times New Roman" w:hAnsi="Times New Roman"/>
          <w:sz w:val="24"/>
          <w:szCs w:val="24"/>
        </w:rPr>
        <w:t xml:space="preserve">сновы валеологии и </w:t>
      </w:r>
      <w:proofErr w:type="spellStart"/>
      <w:r w:rsidR="00791CB5" w:rsidRPr="00BD4E04">
        <w:rPr>
          <w:rFonts w:ascii="Times New Roman" w:hAnsi="Times New Roman"/>
          <w:sz w:val="24"/>
          <w:szCs w:val="24"/>
        </w:rPr>
        <w:t>санологии</w:t>
      </w:r>
      <w:proofErr w:type="spellEnd"/>
      <w:r w:rsidR="00791CB5" w:rsidRPr="00BD4E04">
        <w:rPr>
          <w:rFonts w:ascii="Times New Roman" w:hAnsi="Times New Roman"/>
          <w:sz w:val="24"/>
          <w:szCs w:val="24"/>
        </w:rPr>
        <w:t>;</w:t>
      </w:r>
    </w:p>
    <w:p w14:paraId="5997CEBF" w14:textId="77777777" w:rsidR="00D749A9" w:rsidRPr="00BD4E04" w:rsidRDefault="00886144" w:rsidP="00BD4E04">
      <w:pPr>
        <w:pStyle w:val="a6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E04">
        <w:rPr>
          <w:rFonts w:ascii="Times New Roman" w:hAnsi="Times New Roman"/>
          <w:sz w:val="24"/>
          <w:szCs w:val="24"/>
        </w:rPr>
        <w:t>м</w:t>
      </w:r>
      <w:r w:rsidR="00D749A9" w:rsidRPr="00BD4E04">
        <w:rPr>
          <w:rFonts w:ascii="Times New Roman" w:hAnsi="Times New Roman"/>
          <w:sz w:val="24"/>
          <w:szCs w:val="24"/>
        </w:rPr>
        <w:t>етоды и сре</w:t>
      </w:r>
      <w:r w:rsidR="00791CB5" w:rsidRPr="00BD4E04">
        <w:rPr>
          <w:rFonts w:ascii="Times New Roman" w:hAnsi="Times New Roman"/>
          <w:sz w:val="24"/>
          <w:szCs w:val="24"/>
        </w:rPr>
        <w:t>дства гигиенического воспитания;</w:t>
      </w:r>
    </w:p>
    <w:p w14:paraId="2FE35E4A" w14:textId="77777777" w:rsidR="00D749A9" w:rsidRPr="00BD4E04" w:rsidRDefault="00886144" w:rsidP="00BD4E04">
      <w:pPr>
        <w:pStyle w:val="a6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E04">
        <w:rPr>
          <w:rFonts w:ascii="Times New Roman" w:hAnsi="Times New Roman"/>
          <w:sz w:val="24"/>
          <w:szCs w:val="24"/>
        </w:rPr>
        <w:t>о</w:t>
      </w:r>
      <w:r w:rsidR="00D749A9" w:rsidRPr="00BD4E04">
        <w:rPr>
          <w:rFonts w:ascii="Times New Roman" w:hAnsi="Times New Roman"/>
          <w:sz w:val="24"/>
          <w:szCs w:val="24"/>
        </w:rPr>
        <w:t>сновы диспансери</w:t>
      </w:r>
      <w:r w:rsidR="00791CB5" w:rsidRPr="00BD4E04">
        <w:rPr>
          <w:rFonts w:ascii="Times New Roman" w:hAnsi="Times New Roman"/>
          <w:sz w:val="24"/>
          <w:szCs w:val="24"/>
        </w:rPr>
        <w:t>зации;</w:t>
      </w:r>
    </w:p>
    <w:p w14:paraId="40A4FBBF" w14:textId="77777777" w:rsidR="00D749A9" w:rsidRPr="00BD4E04" w:rsidRDefault="00886144" w:rsidP="00BD4E04">
      <w:pPr>
        <w:pStyle w:val="a6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E04">
        <w:rPr>
          <w:rFonts w:ascii="Times New Roman" w:hAnsi="Times New Roman"/>
          <w:sz w:val="24"/>
          <w:szCs w:val="24"/>
        </w:rPr>
        <w:t>с</w:t>
      </w:r>
      <w:r w:rsidR="00D749A9" w:rsidRPr="00BD4E04">
        <w:rPr>
          <w:rFonts w:ascii="Times New Roman" w:hAnsi="Times New Roman"/>
          <w:sz w:val="24"/>
          <w:szCs w:val="24"/>
        </w:rPr>
        <w:t>о</w:t>
      </w:r>
      <w:r w:rsidR="00791CB5" w:rsidRPr="00BD4E04">
        <w:rPr>
          <w:rFonts w:ascii="Times New Roman" w:hAnsi="Times New Roman"/>
          <w:sz w:val="24"/>
          <w:szCs w:val="24"/>
        </w:rPr>
        <w:t>циальную значимость заболеваний;</w:t>
      </w:r>
    </w:p>
    <w:p w14:paraId="145AB770" w14:textId="77777777" w:rsidR="00D749A9" w:rsidRPr="00BD4E04" w:rsidRDefault="00886144" w:rsidP="00BD4E04">
      <w:pPr>
        <w:pStyle w:val="a6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E04">
        <w:rPr>
          <w:rFonts w:ascii="Times New Roman" w:hAnsi="Times New Roman"/>
          <w:sz w:val="24"/>
          <w:szCs w:val="24"/>
        </w:rPr>
        <w:t>с</w:t>
      </w:r>
      <w:r w:rsidR="00D749A9" w:rsidRPr="00BD4E04">
        <w:rPr>
          <w:rFonts w:ascii="Times New Roman" w:hAnsi="Times New Roman"/>
          <w:sz w:val="24"/>
          <w:szCs w:val="24"/>
        </w:rPr>
        <w:t>истему инфекционного контроля, инфекционной безопасности пациентов и медицинского пе</w:t>
      </w:r>
      <w:r w:rsidR="00791CB5" w:rsidRPr="00BD4E04">
        <w:rPr>
          <w:rFonts w:ascii="Times New Roman" w:hAnsi="Times New Roman"/>
          <w:sz w:val="24"/>
          <w:szCs w:val="24"/>
        </w:rPr>
        <w:t>рсонала медицинских организаций;</w:t>
      </w:r>
    </w:p>
    <w:p w14:paraId="773C107C" w14:textId="77777777" w:rsidR="00D749A9" w:rsidRPr="00BD4E04" w:rsidRDefault="00886144" w:rsidP="00BD4E04">
      <w:pPr>
        <w:pStyle w:val="a6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E04">
        <w:rPr>
          <w:rFonts w:ascii="Times New Roman" w:hAnsi="Times New Roman"/>
          <w:sz w:val="24"/>
          <w:szCs w:val="24"/>
        </w:rPr>
        <w:t>о</w:t>
      </w:r>
      <w:r w:rsidR="00791CB5" w:rsidRPr="00BD4E04">
        <w:rPr>
          <w:rFonts w:ascii="Times New Roman" w:hAnsi="Times New Roman"/>
          <w:sz w:val="24"/>
          <w:szCs w:val="24"/>
        </w:rPr>
        <w:t>сновы медицины катастроф;</w:t>
      </w:r>
    </w:p>
    <w:p w14:paraId="56516C37" w14:textId="77777777" w:rsidR="00D749A9" w:rsidRPr="00BD4E04" w:rsidRDefault="00886144" w:rsidP="00BD4E04">
      <w:pPr>
        <w:pStyle w:val="a6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E04">
        <w:rPr>
          <w:rFonts w:ascii="Times New Roman" w:hAnsi="Times New Roman"/>
          <w:sz w:val="24"/>
          <w:szCs w:val="24"/>
        </w:rPr>
        <w:t>п</w:t>
      </w:r>
      <w:r w:rsidR="00D749A9" w:rsidRPr="00BD4E04">
        <w:rPr>
          <w:rFonts w:ascii="Times New Roman" w:hAnsi="Times New Roman"/>
          <w:sz w:val="24"/>
          <w:szCs w:val="24"/>
        </w:rPr>
        <w:t>равила ведения учетно-отчетной документации структурного подразделения, основны</w:t>
      </w:r>
      <w:r w:rsidR="00791CB5" w:rsidRPr="00BD4E04">
        <w:rPr>
          <w:rFonts w:ascii="Times New Roman" w:hAnsi="Times New Roman"/>
          <w:sz w:val="24"/>
          <w:szCs w:val="24"/>
        </w:rPr>
        <w:t>е виды медицинской документации;</w:t>
      </w:r>
    </w:p>
    <w:p w14:paraId="0CB16DE6" w14:textId="77777777" w:rsidR="00D749A9" w:rsidRPr="00BD4E04" w:rsidRDefault="00886144" w:rsidP="00BD4E04">
      <w:pPr>
        <w:pStyle w:val="a6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E04">
        <w:rPr>
          <w:rFonts w:ascii="Times New Roman" w:hAnsi="Times New Roman"/>
          <w:sz w:val="24"/>
          <w:szCs w:val="24"/>
        </w:rPr>
        <w:t>м</w:t>
      </w:r>
      <w:r w:rsidR="00791CB5" w:rsidRPr="00BD4E04">
        <w:rPr>
          <w:rFonts w:ascii="Times New Roman" w:hAnsi="Times New Roman"/>
          <w:sz w:val="24"/>
          <w:szCs w:val="24"/>
        </w:rPr>
        <w:t>едицинскую этику;</w:t>
      </w:r>
    </w:p>
    <w:p w14:paraId="0DD1C3F5" w14:textId="77777777" w:rsidR="00D749A9" w:rsidRPr="00BD4E04" w:rsidRDefault="00886144" w:rsidP="00BD4E04">
      <w:pPr>
        <w:pStyle w:val="a6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E04">
        <w:rPr>
          <w:rFonts w:ascii="Times New Roman" w:hAnsi="Times New Roman"/>
          <w:sz w:val="24"/>
          <w:szCs w:val="24"/>
        </w:rPr>
        <w:t>п</w:t>
      </w:r>
      <w:r w:rsidR="00D749A9" w:rsidRPr="00BD4E04">
        <w:rPr>
          <w:rFonts w:ascii="Times New Roman" w:hAnsi="Times New Roman"/>
          <w:sz w:val="24"/>
          <w:szCs w:val="24"/>
        </w:rPr>
        <w:t>сихологию профессионального общения.</w:t>
      </w:r>
    </w:p>
    <w:p w14:paraId="435758B5" w14:textId="77777777" w:rsidR="00D749A9" w:rsidRPr="002A7677" w:rsidRDefault="00D749A9" w:rsidP="002A7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7677">
        <w:rPr>
          <w:rFonts w:ascii="Times New Roman" w:hAnsi="Times New Roman"/>
          <w:sz w:val="24"/>
          <w:szCs w:val="24"/>
        </w:rPr>
        <w:t xml:space="preserve">1.6. В своей работе медицинская сестра по физиотерапии руководствуется: Основами законодательства РФ об охране здоровья граждан; постановлениями Правительства РФ; нормативными правовыми актами органов управления образованием и здравоохранением всех уровней по вопросам образования, воспитания и здоровья; правилами и нормами охраны труда, техники безопасности и противопожарной защиты; уставом и локальными нормативными актами </w:t>
      </w:r>
      <w:r w:rsidR="00F43046">
        <w:rPr>
          <w:rFonts w:ascii="Times New Roman" w:hAnsi="Times New Roman"/>
          <w:sz w:val="24"/>
          <w:szCs w:val="24"/>
        </w:rPr>
        <w:t>ОО</w:t>
      </w:r>
      <w:r w:rsidRPr="002A7677">
        <w:rPr>
          <w:rFonts w:ascii="Times New Roman" w:hAnsi="Times New Roman"/>
          <w:sz w:val="24"/>
          <w:szCs w:val="24"/>
        </w:rPr>
        <w:t>.</w:t>
      </w:r>
    </w:p>
    <w:p w14:paraId="08F2F545" w14:textId="77777777" w:rsidR="00D749A9" w:rsidRPr="002A7677" w:rsidRDefault="00D749A9" w:rsidP="002A7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7677">
        <w:rPr>
          <w:rFonts w:ascii="Times New Roman" w:hAnsi="Times New Roman"/>
          <w:sz w:val="24"/>
          <w:szCs w:val="24"/>
        </w:rPr>
        <w:t>1.7. Медицинская сестра по физиотерапии соблюдает Конвенцию о правах ребенка.</w:t>
      </w:r>
    </w:p>
    <w:p w14:paraId="6BB7FF8D" w14:textId="77777777" w:rsidR="00D749A9" w:rsidRPr="002A7677" w:rsidRDefault="00D749A9" w:rsidP="002A76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7677">
        <w:rPr>
          <w:rFonts w:ascii="Times New Roman" w:hAnsi="Times New Roman"/>
          <w:b/>
          <w:bCs/>
          <w:sz w:val="24"/>
          <w:szCs w:val="24"/>
        </w:rPr>
        <w:t>2.</w:t>
      </w:r>
      <w:r w:rsidR="00ED7A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2B18" w:rsidRPr="002A7677">
        <w:rPr>
          <w:rFonts w:ascii="Times New Roman" w:hAnsi="Times New Roman"/>
          <w:b/>
          <w:bCs/>
          <w:sz w:val="24"/>
          <w:szCs w:val="24"/>
        </w:rPr>
        <w:t>Должностные</w:t>
      </w:r>
      <w:r w:rsidRPr="002A76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2B18" w:rsidRPr="002A7677">
        <w:rPr>
          <w:rFonts w:ascii="Times New Roman" w:hAnsi="Times New Roman"/>
          <w:b/>
          <w:bCs/>
          <w:sz w:val="24"/>
          <w:szCs w:val="24"/>
        </w:rPr>
        <w:t>о</w:t>
      </w:r>
      <w:r w:rsidRPr="002A7677">
        <w:rPr>
          <w:rFonts w:ascii="Times New Roman" w:hAnsi="Times New Roman"/>
          <w:b/>
          <w:bCs/>
          <w:sz w:val="24"/>
          <w:szCs w:val="24"/>
        </w:rPr>
        <w:t>бязанности</w:t>
      </w:r>
    </w:p>
    <w:p w14:paraId="0CD3B9DD" w14:textId="77777777" w:rsidR="00D749A9" w:rsidRPr="002A7677" w:rsidRDefault="00D749A9" w:rsidP="002A7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7677">
        <w:rPr>
          <w:rFonts w:ascii="Times New Roman" w:hAnsi="Times New Roman"/>
          <w:sz w:val="24"/>
          <w:szCs w:val="24"/>
        </w:rPr>
        <w:t>Медицинская сестра по физиотерапии выполняет следующие должностные обязанности:</w:t>
      </w:r>
    </w:p>
    <w:p w14:paraId="318E0DA8" w14:textId="77777777" w:rsidR="00274C59" w:rsidRPr="0078694B" w:rsidRDefault="00274C59" w:rsidP="0078694B">
      <w:pPr>
        <w:pStyle w:val="a6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>добросовестно исполняет свои трудовые обязанности, возложенные на него трудовым договором;</w:t>
      </w:r>
    </w:p>
    <w:p w14:paraId="31AEAC9D" w14:textId="77777777" w:rsidR="00274C59" w:rsidRPr="0078694B" w:rsidRDefault="00274C59" w:rsidP="0078694B">
      <w:pPr>
        <w:pStyle w:val="a6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>соблюдает правила внутреннего трудового распорядка;</w:t>
      </w:r>
    </w:p>
    <w:p w14:paraId="1520E0EC" w14:textId="77777777" w:rsidR="00274C59" w:rsidRPr="0078694B" w:rsidRDefault="00274C59" w:rsidP="0078694B">
      <w:pPr>
        <w:pStyle w:val="a6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>соблюдает трудовую дисциплину;</w:t>
      </w:r>
    </w:p>
    <w:p w14:paraId="29618811" w14:textId="77777777" w:rsidR="00274C59" w:rsidRPr="0078694B" w:rsidRDefault="00274C59" w:rsidP="0078694B">
      <w:pPr>
        <w:pStyle w:val="a6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>выполняет установленные нормы труда;</w:t>
      </w:r>
    </w:p>
    <w:p w14:paraId="1DADAED9" w14:textId="77777777" w:rsidR="00274C59" w:rsidRPr="0078694B" w:rsidRDefault="00274C59" w:rsidP="0078694B">
      <w:pPr>
        <w:pStyle w:val="a6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>соблюдает требования по охране труда и обеспечению безопасности труда;</w:t>
      </w:r>
    </w:p>
    <w:p w14:paraId="2B1976ED" w14:textId="77777777" w:rsidR="00274C59" w:rsidRPr="0078694B" w:rsidRDefault="00274C59" w:rsidP="0078694B">
      <w:pPr>
        <w:pStyle w:val="a6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 xml:space="preserve">бережно относится к имуществу работодателя (в </w:t>
      </w:r>
      <w:r w:rsidR="00ED7ABD" w:rsidRPr="0078694B">
        <w:rPr>
          <w:rFonts w:ascii="Times New Roman" w:hAnsi="Times New Roman"/>
          <w:sz w:val="24"/>
          <w:szCs w:val="24"/>
        </w:rPr>
        <w:t xml:space="preserve">т. ч. </w:t>
      </w:r>
      <w:r w:rsidRPr="0078694B">
        <w:rPr>
          <w:rFonts w:ascii="Times New Roman" w:hAnsi="Times New Roman"/>
          <w:sz w:val="24"/>
          <w:szCs w:val="24"/>
        </w:rPr>
        <w:t>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14:paraId="0AF42F81" w14:textId="77777777" w:rsidR="00274C59" w:rsidRPr="0078694B" w:rsidRDefault="00274C59" w:rsidP="0078694B">
      <w:pPr>
        <w:pStyle w:val="a6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 xml:space="preserve">незамедлительно сообщает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</w:t>
      </w:r>
      <w:r w:rsidR="00ED7ABD" w:rsidRPr="0078694B">
        <w:rPr>
          <w:rFonts w:ascii="Times New Roman" w:hAnsi="Times New Roman"/>
          <w:sz w:val="24"/>
          <w:szCs w:val="24"/>
        </w:rPr>
        <w:t xml:space="preserve">т. ч. </w:t>
      </w:r>
      <w:r w:rsidRPr="0078694B">
        <w:rPr>
          <w:rFonts w:ascii="Times New Roman" w:hAnsi="Times New Roman"/>
          <w:sz w:val="24"/>
          <w:szCs w:val="24"/>
        </w:rPr>
        <w:t>имущества третьих лиц, находящегося у работодателя, если работодатель несет ответственность за сохранность этого имущества);</w:t>
      </w:r>
    </w:p>
    <w:p w14:paraId="54CF0D54" w14:textId="77777777" w:rsidR="00274C59" w:rsidRPr="0078694B" w:rsidRDefault="00274C59" w:rsidP="0078694B">
      <w:pPr>
        <w:pStyle w:val="a6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 xml:space="preserve">осуществляет свою деятельность в соответствии с законодательством Российской Федерации, руководствуясь принципами медицинской этики и деонтологии; </w:t>
      </w:r>
    </w:p>
    <w:p w14:paraId="263F2277" w14:textId="77777777" w:rsidR="00274C59" w:rsidRPr="0078694B" w:rsidRDefault="00274C59" w:rsidP="0078694B">
      <w:pPr>
        <w:pStyle w:val="a6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lastRenderedPageBreak/>
        <w:t>оказывает медицинскую помощь в соответствии со своей квалификацией, должностными инструкциями, служебными и должностными обязанностями;</w:t>
      </w:r>
    </w:p>
    <w:p w14:paraId="5F19E5A0" w14:textId="77777777" w:rsidR="00274C59" w:rsidRPr="0078694B" w:rsidRDefault="00274C59" w:rsidP="0078694B">
      <w:pPr>
        <w:pStyle w:val="a6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>соблюдает врачебную тайну;</w:t>
      </w:r>
    </w:p>
    <w:p w14:paraId="7F8B2661" w14:textId="77777777" w:rsidR="00274C59" w:rsidRPr="0078694B" w:rsidRDefault="00274C59" w:rsidP="0078694B">
      <w:pPr>
        <w:pStyle w:val="a6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>совершенствует профессиональные знания и навыки путем обучения по дополнительным профессиональным программам в образовательных и научных организациях в установленном порядке и в установленные сроки;</w:t>
      </w:r>
    </w:p>
    <w:p w14:paraId="184C4FBA" w14:textId="77777777" w:rsidR="00D749A9" w:rsidRPr="0078694B" w:rsidRDefault="002326E7" w:rsidP="0078694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>о</w:t>
      </w:r>
      <w:r w:rsidR="00D749A9" w:rsidRPr="0078694B">
        <w:rPr>
          <w:rFonts w:ascii="Times New Roman" w:hAnsi="Times New Roman"/>
          <w:sz w:val="24"/>
          <w:szCs w:val="24"/>
        </w:rPr>
        <w:t xml:space="preserve">существляет профилактические, лечебные, реабилитационные </w:t>
      </w:r>
      <w:r w:rsidR="008B51AB" w:rsidRPr="0078694B">
        <w:rPr>
          <w:rFonts w:ascii="Times New Roman" w:hAnsi="Times New Roman"/>
          <w:sz w:val="24"/>
          <w:szCs w:val="24"/>
        </w:rPr>
        <w:t>мероприятия,</w:t>
      </w:r>
      <w:r w:rsidR="0078694B">
        <w:rPr>
          <w:rFonts w:ascii="Times New Roman" w:hAnsi="Times New Roman"/>
          <w:sz w:val="24"/>
          <w:szCs w:val="24"/>
        </w:rPr>
        <w:t xml:space="preserve"> </w:t>
      </w:r>
      <w:r w:rsidR="008B51AB" w:rsidRPr="0078694B">
        <w:rPr>
          <w:rFonts w:ascii="Times New Roman" w:hAnsi="Times New Roman"/>
          <w:sz w:val="24"/>
          <w:szCs w:val="24"/>
        </w:rPr>
        <w:t>назначаемые врачом;</w:t>
      </w:r>
    </w:p>
    <w:p w14:paraId="429B490B" w14:textId="77777777" w:rsidR="00D749A9" w:rsidRPr="0078694B" w:rsidRDefault="002326E7" w:rsidP="0078694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>в</w:t>
      </w:r>
      <w:r w:rsidR="00D749A9" w:rsidRPr="0078694B">
        <w:rPr>
          <w:rFonts w:ascii="Times New Roman" w:hAnsi="Times New Roman"/>
          <w:sz w:val="24"/>
          <w:szCs w:val="24"/>
        </w:rPr>
        <w:t>ыполняет проведени</w:t>
      </w:r>
      <w:r w:rsidR="008B51AB" w:rsidRPr="0078694B">
        <w:rPr>
          <w:rFonts w:ascii="Times New Roman" w:hAnsi="Times New Roman"/>
          <w:sz w:val="24"/>
          <w:szCs w:val="24"/>
        </w:rPr>
        <w:t>е физиотерапевтических процедур;</w:t>
      </w:r>
    </w:p>
    <w:p w14:paraId="5A4E06DB" w14:textId="77777777" w:rsidR="00D749A9" w:rsidRPr="0078694B" w:rsidRDefault="002326E7" w:rsidP="0078694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>п</w:t>
      </w:r>
      <w:r w:rsidR="00D749A9" w:rsidRPr="0078694B">
        <w:rPr>
          <w:rFonts w:ascii="Times New Roman" w:hAnsi="Times New Roman"/>
          <w:sz w:val="24"/>
          <w:szCs w:val="24"/>
        </w:rPr>
        <w:t>одготавливает физиотерапевтическую аппаратуру к работе, осуществляет контроль за ее сохранностью и исправностью, правильностью эксплуатации, сво</w:t>
      </w:r>
      <w:r w:rsidR="008B51AB" w:rsidRPr="0078694B">
        <w:rPr>
          <w:rFonts w:ascii="Times New Roman" w:hAnsi="Times New Roman"/>
          <w:sz w:val="24"/>
          <w:szCs w:val="24"/>
        </w:rPr>
        <w:t>евременным ремонтом и списанием;</w:t>
      </w:r>
    </w:p>
    <w:p w14:paraId="7E69F3EB" w14:textId="77777777" w:rsidR="00D749A9" w:rsidRPr="0078694B" w:rsidRDefault="002326E7" w:rsidP="0078694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>п</w:t>
      </w:r>
      <w:r w:rsidR="00D749A9" w:rsidRPr="0078694B">
        <w:rPr>
          <w:rFonts w:ascii="Times New Roman" w:hAnsi="Times New Roman"/>
          <w:sz w:val="24"/>
          <w:szCs w:val="24"/>
        </w:rPr>
        <w:t xml:space="preserve">одготавливает </w:t>
      </w:r>
      <w:r w:rsidR="00886144" w:rsidRPr="0078694B">
        <w:rPr>
          <w:rFonts w:ascii="Times New Roman" w:hAnsi="Times New Roman"/>
          <w:sz w:val="24"/>
          <w:szCs w:val="24"/>
        </w:rPr>
        <w:t>об</w:t>
      </w:r>
      <w:r w:rsidR="00D749A9" w:rsidRPr="0078694B">
        <w:rPr>
          <w:rFonts w:ascii="Times New Roman" w:hAnsi="Times New Roman"/>
          <w:sz w:val="24"/>
          <w:szCs w:val="24"/>
        </w:rPr>
        <w:t>уча</w:t>
      </w:r>
      <w:r w:rsidR="00886144" w:rsidRPr="0078694B">
        <w:rPr>
          <w:rFonts w:ascii="Times New Roman" w:hAnsi="Times New Roman"/>
          <w:sz w:val="24"/>
          <w:szCs w:val="24"/>
        </w:rPr>
        <w:t>ю</w:t>
      </w:r>
      <w:r w:rsidR="00D749A9" w:rsidRPr="0078694B">
        <w:rPr>
          <w:rFonts w:ascii="Times New Roman" w:hAnsi="Times New Roman"/>
          <w:sz w:val="24"/>
          <w:szCs w:val="24"/>
        </w:rPr>
        <w:t>щихся</w:t>
      </w:r>
      <w:r w:rsidR="00197114" w:rsidRPr="0078694B">
        <w:rPr>
          <w:rFonts w:ascii="Times New Roman" w:hAnsi="Times New Roman"/>
          <w:sz w:val="24"/>
          <w:szCs w:val="24"/>
        </w:rPr>
        <w:t>,</w:t>
      </w:r>
      <w:r w:rsidR="00DF2C66" w:rsidRPr="0078694B">
        <w:rPr>
          <w:rFonts w:ascii="Times New Roman" w:hAnsi="Times New Roman"/>
          <w:sz w:val="24"/>
          <w:szCs w:val="24"/>
        </w:rPr>
        <w:t xml:space="preserve"> воспитанников</w:t>
      </w:r>
      <w:r w:rsidR="00D749A9" w:rsidRPr="0078694B">
        <w:rPr>
          <w:rFonts w:ascii="Times New Roman" w:hAnsi="Times New Roman"/>
          <w:sz w:val="24"/>
          <w:szCs w:val="24"/>
        </w:rPr>
        <w:t xml:space="preserve"> к физиотерапевтическим процедурам, осуществляет контроль за состоянием дете</w:t>
      </w:r>
      <w:r w:rsidR="008B51AB" w:rsidRPr="0078694B">
        <w:rPr>
          <w:rFonts w:ascii="Times New Roman" w:hAnsi="Times New Roman"/>
          <w:sz w:val="24"/>
          <w:szCs w:val="24"/>
        </w:rPr>
        <w:t>й во время проведения процедуры;</w:t>
      </w:r>
    </w:p>
    <w:p w14:paraId="41BF81F2" w14:textId="77777777" w:rsidR="00D749A9" w:rsidRPr="0078694B" w:rsidRDefault="002326E7" w:rsidP="0078694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>о</w:t>
      </w:r>
      <w:r w:rsidR="00D749A9" w:rsidRPr="0078694B">
        <w:rPr>
          <w:rFonts w:ascii="Times New Roman" w:hAnsi="Times New Roman"/>
          <w:sz w:val="24"/>
          <w:szCs w:val="24"/>
        </w:rPr>
        <w:t xml:space="preserve">беспечивает инфекционную безопасность </w:t>
      </w:r>
      <w:r w:rsidR="00886144" w:rsidRPr="0078694B">
        <w:rPr>
          <w:rFonts w:ascii="Times New Roman" w:hAnsi="Times New Roman"/>
          <w:sz w:val="24"/>
          <w:szCs w:val="24"/>
        </w:rPr>
        <w:t>об</w:t>
      </w:r>
      <w:r w:rsidR="00D749A9" w:rsidRPr="0078694B">
        <w:rPr>
          <w:rFonts w:ascii="Times New Roman" w:hAnsi="Times New Roman"/>
          <w:sz w:val="24"/>
          <w:szCs w:val="24"/>
        </w:rPr>
        <w:t>уча</w:t>
      </w:r>
      <w:r w:rsidR="00886144" w:rsidRPr="0078694B">
        <w:rPr>
          <w:rFonts w:ascii="Times New Roman" w:hAnsi="Times New Roman"/>
          <w:sz w:val="24"/>
          <w:szCs w:val="24"/>
        </w:rPr>
        <w:t>ю</w:t>
      </w:r>
      <w:r w:rsidR="00D749A9" w:rsidRPr="0078694B">
        <w:rPr>
          <w:rFonts w:ascii="Times New Roman" w:hAnsi="Times New Roman"/>
          <w:sz w:val="24"/>
          <w:szCs w:val="24"/>
        </w:rPr>
        <w:t>щихся</w:t>
      </w:r>
      <w:r w:rsidR="00DF2C66" w:rsidRPr="0078694B">
        <w:rPr>
          <w:rFonts w:ascii="Times New Roman" w:hAnsi="Times New Roman"/>
          <w:sz w:val="24"/>
          <w:szCs w:val="24"/>
        </w:rPr>
        <w:t>, воспитанников</w:t>
      </w:r>
      <w:r w:rsidR="008B51AB" w:rsidRPr="0078694B">
        <w:rPr>
          <w:rFonts w:ascii="Times New Roman" w:hAnsi="Times New Roman"/>
          <w:sz w:val="24"/>
          <w:szCs w:val="24"/>
        </w:rPr>
        <w:t xml:space="preserve"> и медицинского персонала;</w:t>
      </w:r>
    </w:p>
    <w:p w14:paraId="6AE8F941" w14:textId="77777777" w:rsidR="00D749A9" w:rsidRPr="0078694B" w:rsidRDefault="002326E7" w:rsidP="0078694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>в</w:t>
      </w:r>
      <w:r w:rsidR="00D749A9" w:rsidRPr="0078694B">
        <w:rPr>
          <w:rFonts w:ascii="Times New Roman" w:hAnsi="Times New Roman"/>
          <w:sz w:val="24"/>
          <w:szCs w:val="24"/>
        </w:rPr>
        <w:t xml:space="preserve">едет медицинскую документацию, документацию </w:t>
      </w:r>
      <w:proofErr w:type="spellStart"/>
      <w:r w:rsidR="00D749A9" w:rsidRPr="0078694B">
        <w:rPr>
          <w:rFonts w:ascii="Times New Roman" w:hAnsi="Times New Roman"/>
          <w:sz w:val="24"/>
          <w:szCs w:val="24"/>
        </w:rPr>
        <w:t>физиокабинета</w:t>
      </w:r>
      <w:proofErr w:type="spellEnd"/>
      <w:r w:rsidR="00D749A9" w:rsidRPr="0078694B">
        <w:rPr>
          <w:rFonts w:ascii="Times New Roman" w:hAnsi="Times New Roman"/>
          <w:sz w:val="24"/>
          <w:szCs w:val="24"/>
        </w:rPr>
        <w:t>: режим раб</w:t>
      </w:r>
      <w:r w:rsidR="008B51AB" w:rsidRPr="0078694B">
        <w:rPr>
          <w:rFonts w:ascii="Times New Roman" w:hAnsi="Times New Roman"/>
          <w:sz w:val="24"/>
          <w:szCs w:val="24"/>
        </w:rPr>
        <w:t>оты, журнал проведения процедур;</w:t>
      </w:r>
    </w:p>
    <w:p w14:paraId="06AF1260" w14:textId="77777777" w:rsidR="00D749A9" w:rsidRPr="0078694B" w:rsidRDefault="002326E7" w:rsidP="0078694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>о</w:t>
      </w:r>
      <w:r w:rsidR="00D749A9" w:rsidRPr="0078694B">
        <w:rPr>
          <w:rFonts w:ascii="Times New Roman" w:hAnsi="Times New Roman"/>
          <w:sz w:val="24"/>
          <w:szCs w:val="24"/>
        </w:rPr>
        <w:t>беспечивает правильное хранение, учет испо</w:t>
      </w:r>
      <w:r w:rsidR="008B51AB" w:rsidRPr="0078694B">
        <w:rPr>
          <w:rFonts w:ascii="Times New Roman" w:hAnsi="Times New Roman"/>
          <w:sz w:val="24"/>
          <w:szCs w:val="24"/>
        </w:rPr>
        <w:t>льзования лекарственных средств;</w:t>
      </w:r>
    </w:p>
    <w:p w14:paraId="0560A5C0" w14:textId="77777777" w:rsidR="00D749A9" w:rsidRPr="0078694B" w:rsidRDefault="002326E7" w:rsidP="0078694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>п</w:t>
      </w:r>
      <w:r w:rsidR="00D749A9" w:rsidRPr="0078694B">
        <w:rPr>
          <w:rFonts w:ascii="Times New Roman" w:hAnsi="Times New Roman"/>
          <w:sz w:val="24"/>
          <w:szCs w:val="24"/>
        </w:rPr>
        <w:t>роводит са</w:t>
      </w:r>
      <w:r w:rsidR="008B51AB" w:rsidRPr="0078694B">
        <w:rPr>
          <w:rFonts w:ascii="Times New Roman" w:hAnsi="Times New Roman"/>
          <w:sz w:val="24"/>
          <w:szCs w:val="24"/>
        </w:rPr>
        <w:t>нитарно-просветительную работу;</w:t>
      </w:r>
    </w:p>
    <w:p w14:paraId="67C3650E" w14:textId="77777777" w:rsidR="00D749A9" w:rsidRPr="0078694B" w:rsidRDefault="002326E7" w:rsidP="0078694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>о</w:t>
      </w:r>
      <w:r w:rsidR="00D749A9" w:rsidRPr="0078694B">
        <w:rPr>
          <w:rFonts w:ascii="Times New Roman" w:hAnsi="Times New Roman"/>
          <w:sz w:val="24"/>
          <w:szCs w:val="24"/>
        </w:rPr>
        <w:t>казывает доврачебную п</w:t>
      </w:r>
      <w:r w:rsidR="008B51AB" w:rsidRPr="0078694B">
        <w:rPr>
          <w:rFonts w:ascii="Times New Roman" w:hAnsi="Times New Roman"/>
          <w:sz w:val="24"/>
          <w:szCs w:val="24"/>
        </w:rPr>
        <w:t>омощь при неотложных состояниях;</w:t>
      </w:r>
    </w:p>
    <w:p w14:paraId="4E08ADAA" w14:textId="77777777" w:rsidR="00D749A9" w:rsidRPr="0078694B" w:rsidRDefault="002326E7" w:rsidP="0078694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>о</w:t>
      </w:r>
      <w:r w:rsidR="00D749A9" w:rsidRPr="0078694B">
        <w:rPr>
          <w:rFonts w:ascii="Times New Roman" w:hAnsi="Times New Roman"/>
          <w:sz w:val="24"/>
          <w:szCs w:val="24"/>
        </w:rPr>
        <w:t>существляет сбор и</w:t>
      </w:r>
      <w:r w:rsidR="008B51AB" w:rsidRPr="0078694B">
        <w:rPr>
          <w:rFonts w:ascii="Times New Roman" w:hAnsi="Times New Roman"/>
          <w:sz w:val="24"/>
          <w:szCs w:val="24"/>
        </w:rPr>
        <w:t xml:space="preserve"> утилизацию медицинских отходов;</w:t>
      </w:r>
    </w:p>
    <w:p w14:paraId="3DFB3BF5" w14:textId="77777777" w:rsidR="00D749A9" w:rsidRPr="0078694B" w:rsidRDefault="002326E7" w:rsidP="0078694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>о</w:t>
      </w:r>
      <w:r w:rsidR="00D749A9" w:rsidRPr="0078694B">
        <w:rPr>
          <w:rFonts w:ascii="Times New Roman" w:hAnsi="Times New Roman"/>
          <w:sz w:val="24"/>
          <w:szCs w:val="24"/>
        </w:rPr>
        <w:t xml:space="preserve">существляет мероприятия по соблюдению санитарно-гигиенического режима в помещении, правил асептики и антисептики, условий стерилизации инструментов и материалов, предупреждению </w:t>
      </w:r>
      <w:proofErr w:type="spellStart"/>
      <w:r w:rsidR="00D749A9" w:rsidRPr="0078694B">
        <w:rPr>
          <w:rFonts w:ascii="Times New Roman" w:hAnsi="Times New Roman"/>
          <w:sz w:val="24"/>
          <w:szCs w:val="24"/>
        </w:rPr>
        <w:t>постинъекционных</w:t>
      </w:r>
      <w:proofErr w:type="spellEnd"/>
      <w:r w:rsidR="00D749A9" w:rsidRPr="0078694B">
        <w:rPr>
          <w:rFonts w:ascii="Times New Roman" w:hAnsi="Times New Roman"/>
          <w:sz w:val="24"/>
          <w:szCs w:val="24"/>
        </w:rPr>
        <w:t xml:space="preserve"> осл</w:t>
      </w:r>
      <w:r w:rsidR="008B51AB" w:rsidRPr="0078694B">
        <w:rPr>
          <w:rFonts w:ascii="Times New Roman" w:hAnsi="Times New Roman"/>
          <w:sz w:val="24"/>
          <w:szCs w:val="24"/>
        </w:rPr>
        <w:t>ожнений, гепатита, ВИЧ-инфекции;</w:t>
      </w:r>
    </w:p>
    <w:p w14:paraId="6A3800BD" w14:textId="77777777" w:rsidR="00D749A9" w:rsidRPr="0078694B" w:rsidRDefault="002326E7" w:rsidP="0078694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>н</w:t>
      </w:r>
      <w:r w:rsidR="00D749A9" w:rsidRPr="0078694B">
        <w:rPr>
          <w:rFonts w:ascii="Times New Roman" w:hAnsi="Times New Roman"/>
          <w:sz w:val="24"/>
          <w:szCs w:val="24"/>
        </w:rPr>
        <w:t>есет полную ответственность за имеющиеся в медицинском кабинете оборудование и инвентарь, осуществляет контроль за их сохранением и исправностью, правильностью эксплуатации, сво</w:t>
      </w:r>
      <w:r w:rsidR="008B51AB" w:rsidRPr="0078694B">
        <w:rPr>
          <w:rFonts w:ascii="Times New Roman" w:hAnsi="Times New Roman"/>
          <w:sz w:val="24"/>
          <w:szCs w:val="24"/>
        </w:rPr>
        <w:t>евременным ремонтом и списанием;</w:t>
      </w:r>
    </w:p>
    <w:p w14:paraId="01815198" w14:textId="77777777" w:rsidR="00D749A9" w:rsidRPr="0078694B" w:rsidRDefault="002326E7" w:rsidP="0078694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>р</w:t>
      </w:r>
      <w:r w:rsidR="00D749A9" w:rsidRPr="0078694B">
        <w:rPr>
          <w:rFonts w:ascii="Times New Roman" w:hAnsi="Times New Roman"/>
          <w:sz w:val="24"/>
          <w:szCs w:val="24"/>
        </w:rPr>
        <w:t xml:space="preserve">аботает по графику и плану, согласованным с руководителем </w:t>
      </w:r>
      <w:r w:rsidR="00F43046" w:rsidRPr="0078694B">
        <w:rPr>
          <w:rFonts w:ascii="Times New Roman" w:hAnsi="Times New Roman"/>
          <w:sz w:val="24"/>
          <w:szCs w:val="24"/>
        </w:rPr>
        <w:t>ОО</w:t>
      </w:r>
      <w:r w:rsidR="00D749A9" w:rsidRPr="0078694B">
        <w:rPr>
          <w:rFonts w:ascii="Times New Roman" w:hAnsi="Times New Roman"/>
          <w:sz w:val="24"/>
          <w:szCs w:val="24"/>
        </w:rPr>
        <w:t>. Своевременно испол</w:t>
      </w:r>
      <w:r w:rsidR="008B51AB" w:rsidRPr="0078694B">
        <w:rPr>
          <w:rFonts w:ascii="Times New Roman" w:hAnsi="Times New Roman"/>
          <w:sz w:val="24"/>
          <w:szCs w:val="24"/>
        </w:rPr>
        <w:t>няет распоряжения администрации;</w:t>
      </w:r>
    </w:p>
    <w:p w14:paraId="5923DC28" w14:textId="77777777" w:rsidR="00D749A9" w:rsidRPr="0078694B" w:rsidRDefault="002326E7" w:rsidP="0078694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>в</w:t>
      </w:r>
      <w:r w:rsidR="00D749A9" w:rsidRPr="0078694B">
        <w:rPr>
          <w:rFonts w:ascii="Times New Roman" w:hAnsi="Times New Roman"/>
          <w:sz w:val="24"/>
          <w:szCs w:val="24"/>
        </w:rPr>
        <w:t>ыполняет правила и нормы охраны труда, техники безопа</w:t>
      </w:r>
      <w:r w:rsidR="008B51AB" w:rsidRPr="0078694B">
        <w:rPr>
          <w:rFonts w:ascii="Times New Roman" w:hAnsi="Times New Roman"/>
          <w:sz w:val="24"/>
          <w:szCs w:val="24"/>
        </w:rPr>
        <w:t>сности и противопожарной защиты;</w:t>
      </w:r>
    </w:p>
    <w:p w14:paraId="4FC1BD41" w14:textId="77777777" w:rsidR="00D749A9" w:rsidRPr="0078694B" w:rsidRDefault="002326E7" w:rsidP="0078694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>о</w:t>
      </w:r>
      <w:r w:rsidR="00D749A9" w:rsidRPr="0078694B">
        <w:rPr>
          <w:rFonts w:ascii="Times New Roman" w:hAnsi="Times New Roman"/>
          <w:sz w:val="24"/>
          <w:szCs w:val="24"/>
        </w:rPr>
        <w:t xml:space="preserve">беспечивает охрану жизни и здоровья </w:t>
      </w:r>
      <w:r w:rsidR="00886144" w:rsidRPr="0078694B">
        <w:rPr>
          <w:rFonts w:ascii="Times New Roman" w:hAnsi="Times New Roman"/>
          <w:sz w:val="24"/>
          <w:szCs w:val="24"/>
        </w:rPr>
        <w:t>об</w:t>
      </w:r>
      <w:r w:rsidR="00D749A9" w:rsidRPr="0078694B">
        <w:rPr>
          <w:rFonts w:ascii="Times New Roman" w:hAnsi="Times New Roman"/>
          <w:sz w:val="24"/>
          <w:szCs w:val="24"/>
        </w:rPr>
        <w:t>уча</w:t>
      </w:r>
      <w:r w:rsidR="00886144" w:rsidRPr="0078694B">
        <w:rPr>
          <w:rFonts w:ascii="Times New Roman" w:hAnsi="Times New Roman"/>
          <w:sz w:val="24"/>
          <w:szCs w:val="24"/>
        </w:rPr>
        <w:t>ю</w:t>
      </w:r>
      <w:r w:rsidR="00D749A9" w:rsidRPr="0078694B">
        <w:rPr>
          <w:rFonts w:ascii="Times New Roman" w:hAnsi="Times New Roman"/>
          <w:sz w:val="24"/>
          <w:szCs w:val="24"/>
        </w:rPr>
        <w:t>щихся</w:t>
      </w:r>
      <w:r w:rsidR="004B686C" w:rsidRPr="0078694B">
        <w:rPr>
          <w:rFonts w:ascii="Times New Roman" w:hAnsi="Times New Roman"/>
          <w:sz w:val="24"/>
          <w:szCs w:val="24"/>
        </w:rPr>
        <w:t>,</w:t>
      </w:r>
      <w:r w:rsidR="00DF2C66" w:rsidRPr="0078694B">
        <w:rPr>
          <w:rFonts w:ascii="Times New Roman" w:hAnsi="Times New Roman"/>
          <w:sz w:val="24"/>
          <w:szCs w:val="24"/>
        </w:rPr>
        <w:t xml:space="preserve"> воспитанников</w:t>
      </w:r>
      <w:r w:rsidR="00D749A9" w:rsidRPr="0078694B">
        <w:rPr>
          <w:rFonts w:ascii="Times New Roman" w:hAnsi="Times New Roman"/>
          <w:sz w:val="24"/>
          <w:szCs w:val="24"/>
        </w:rPr>
        <w:t xml:space="preserve">, </w:t>
      </w:r>
      <w:r w:rsidR="00D749A9" w:rsidRPr="0078694B">
        <w:rPr>
          <w:rFonts w:ascii="Times New Roman" w:hAnsi="Times New Roman"/>
          <w:sz w:val="24"/>
          <w:szCs w:val="24"/>
        </w:rPr>
        <w:lastRenderedPageBreak/>
        <w:t xml:space="preserve">осуществляет тщательный присмотр за вверенными ей </w:t>
      </w:r>
      <w:r w:rsidR="00886144" w:rsidRPr="0078694B">
        <w:rPr>
          <w:rFonts w:ascii="Times New Roman" w:hAnsi="Times New Roman"/>
          <w:sz w:val="24"/>
          <w:szCs w:val="24"/>
        </w:rPr>
        <w:t>об</w:t>
      </w:r>
      <w:r w:rsidR="00D749A9" w:rsidRPr="0078694B">
        <w:rPr>
          <w:rFonts w:ascii="Times New Roman" w:hAnsi="Times New Roman"/>
          <w:sz w:val="24"/>
          <w:szCs w:val="24"/>
        </w:rPr>
        <w:t>уча</w:t>
      </w:r>
      <w:r w:rsidR="00886144" w:rsidRPr="0078694B">
        <w:rPr>
          <w:rFonts w:ascii="Times New Roman" w:hAnsi="Times New Roman"/>
          <w:sz w:val="24"/>
          <w:szCs w:val="24"/>
        </w:rPr>
        <w:t>ю</w:t>
      </w:r>
      <w:r w:rsidR="00D749A9" w:rsidRPr="0078694B">
        <w:rPr>
          <w:rFonts w:ascii="Times New Roman" w:hAnsi="Times New Roman"/>
          <w:sz w:val="24"/>
          <w:szCs w:val="24"/>
        </w:rPr>
        <w:t>щимися</w:t>
      </w:r>
      <w:r w:rsidR="004B686C" w:rsidRPr="0078694B">
        <w:rPr>
          <w:rFonts w:ascii="Times New Roman" w:hAnsi="Times New Roman"/>
          <w:sz w:val="24"/>
          <w:szCs w:val="24"/>
        </w:rPr>
        <w:t>,</w:t>
      </w:r>
      <w:r w:rsidR="00DF2C66" w:rsidRPr="0078694B">
        <w:rPr>
          <w:rFonts w:ascii="Times New Roman" w:hAnsi="Times New Roman"/>
          <w:sz w:val="24"/>
          <w:szCs w:val="24"/>
        </w:rPr>
        <w:t xml:space="preserve"> воспитанниками</w:t>
      </w:r>
      <w:r w:rsidR="00D749A9" w:rsidRPr="0078694B">
        <w:rPr>
          <w:rFonts w:ascii="Times New Roman" w:hAnsi="Times New Roman"/>
          <w:sz w:val="24"/>
          <w:szCs w:val="24"/>
        </w:rPr>
        <w:t xml:space="preserve"> в строгом соответствии с требованиями инструкции по охране жизни и здоровья детей, несет за э</w:t>
      </w:r>
      <w:r w:rsidR="008B51AB" w:rsidRPr="0078694B">
        <w:rPr>
          <w:rFonts w:ascii="Times New Roman" w:hAnsi="Times New Roman"/>
          <w:sz w:val="24"/>
          <w:szCs w:val="24"/>
        </w:rPr>
        <w:t>то персональную ответственность;</w:t>
      </w:r>
    </w:p>
    <w:p w14:paraId="568639EF" w14:textId="77777777" w:rsidR="00D749A9" w:rsidRPr="0078694B" w:rsidRDefault="002326E7" w:rsidP="0078694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>с</w:t>
      </w:r>
      <w:r w:rsidR="00D749A9" w:rsidRPr="0078694B">
        <w:rPr>
          <w:rFonts w:ascii="Times New Roman" w:hAnsi="Times New Roman"/>
          <w:sz w:val="24"/>
          <w:szCs w:val="24"/>
        </w:rPr>
        <w:t xml:space="preserve">воевременно информирует руководителя </w:t>
      </w:r>
      <w:r w:rsidR="00F43046" w:rsidRPr="0078694B">
        <w:rPr>
          <w:rFonts w:ascii="Times New Roman" w:hAnsi="Times New Roman"/>
          <w:sz w:val="24"/>
          <w:szCs w:val="24"/>
        </w:rPr>
        <w:t>ОО</w:t>
      </w:r>
      <w:r w:rsidR="00D749A9" w:rsidRPr="0078694B">
        <w:rPr>
          <w:rFonts w:ascii="Times New Roman" w:hAnsi="Times New Roman"/>
          <w:sz w:val="24"/>
          <w:szCs w:val="24"/>
        </w:rPr>
        <w:t>, врача об измен</w:t>
      </w:r>
      <w:r w:rsidR="008B51AB" w:rsidRPr="0078694B">
        <w:rPr>
          <w:rFonts w:ascii="Times New Roman" w:hAnsi="Times New Roman"/>
          <w:sz w:val="24"/>
          <w:szCs w:val="24"/>
        </w:rPr>
        <w:t>ении в состоянии здоровья детей;</w:t>
      </w:r>
    </w:p>
    <w:p w14:paraId="76695F10" w14:textId="77777777" w:rsidR="00D749A9" w:rsidRPr="0078694B" w:rsidRDefault="002326E7" w:rsidP="0078694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>п</w:t>
      </w:r>
      <w:r w:rsidR="00D749A9" w:rsidRPr="0078694B">
        <w:rPr>
          <w:rFonts w:ascii="Times New Roman" w:hAnsi="Times New Roman"/>
          <w:sz w:val="24"/>
          <w:szCs w:val="24"/>
        </w:rPr>
        <w:t xml:space="preserve">риостанавливает мероприятия, сопряженные с опасностью для жизни и здоровья детей, и докладывает об этом администрации </w:t>
      </w:r>
      <w:r w:rsidR="00F43046" w:rsidRPr="0078694B">
        <w:rPr>
          <w:rFonts w:ascii="Times New Roman" w:hAnsi="Times New Roman"/>
          <w:sz w:val="24"/>
          <w:szCs w:val="24"/>
        </w:rPr>
        <w:t>ОО</w:t>
      </w:r>
      <w:r w:rsidR="008B51AB" w:rsidRPr="0078694B">
        <w:rPr>
          <w:rFonts w:ascii="Times New Roman" w:hAnsi="Times New Roman"/>
          <w:sz w:val="24"/>
          <w:szCs w:val="24"/>
        </w:rPr>
        <w:t>;</w:t>
      </w:r>
    </w:p>
    <w:p w14:paraId="4370CF77" w14:textId="77777777" w:rsidR="00D749A9" w:rsidRPr="0078694B" w:rsidRDefault="002326E7" w:rsidP="0078694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8694B">
        <w:rPr>
          <w:rFonts w:ascii="Times New Roman" w:hAnsi="Times New Roman"/>
          <w:sz w:val="24"/>
          <w:szCs w:val="24"/>
        </w:rPr>
        <w:t>п</w:t>
      </w:r>
      <w:r w:rsidR="00D749A9" w:rsidRPr="0078694B">
        <w:rPr>
          <w:rFonts w:ascii="Times New Roman" w:hAnsi="Times New Roman"/>
          <w:sz w:val="24"/>
          <w:szCs w:val="24"/>
        </w:rPr>
        <w:t>роходит медицинский о</w:t>
      </w:r>
      <w:r w:rsidR="008B51AB" w:rsidRPr="0078694B">
        <w:rPr>
          <w:rFonts w:ascii="Times New Roman" w:hAnsi="Times New Roman"/>
          <w:sz w:val="24"/>
          <w:szCs w:val="24"/>
        </w:rPr>
        <w:t>смотр в соответствии с графиком</w:t>
      </w:r>
      <w:r w:rsidR="00ED7ABD" w:rsidRPr="0078694B">
        <w:rPr>
          <w:rFonts w:ascii="Times New Roman" w:hAnsi="Times New Roman"/>
          <w:sz w:val="24"/>
          <w:szCs w:val="24"/>
        </w:rPr>
        <w:t>.</w:t>
      </w:r>
    </w:p>
    <w:p w14:paraId="59D3DC60" w14:textId="77777777" w:rsidR="00D749A9" w:rsidRPr="002A7677" w:rsidRDefault="00D749A9" w:rsidP="002A76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7677">
        <w:rPr>
          <w:rFonts w:ascii="Times New Roman" w:hAnsi="Times New Roman"/>
          <w:b/>
          <w:bCs/>
          <w:sz w:val="24"/>
          <w:szCs w:val="24"/>
        </w:rPr>
        <w:t>3. Права</w:t>
      </w:r>
    </w:p>
    <w:p w14:paraId="2FBA280A" w14:textId="77777777" w:rsidR="00D749A9" w:rsidRPr="002A7677" w:rsidRDefault="00D749A9" w:rsidP="002A7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7677">
        <w:rPr>
          <w:rFonts w:ascii="Times New Roman" w:hAnsi="Times New Roman"/>
          <w:sz w:val="24"/>
          <w:szCs w:val="24"/>
        </w:rPr>
        <w:t>Медицинская сестра по физиотерапии имеет право:</w:t>
      </w:r>
    </w:p>
    <w:p w14:paraId="139EE752" w14:textId="77777777" w:rsidR="00D749A9" w:rsidRPr="008F13F4" w:rsidRDefault="008B51AB" w:rsidP="008F13F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F13F4">
        <w:rPr>
          <w:rFonts w:ascii="Times New Roman" w:hAnsi="Times New Roman"/>
          <w:sz w:val="24"/>
          <w:szCs w:val="24"/>
        </w:rPr>
        <w:t>в</w:t>
      </w:r>
      <w:r w:rsidR="00D749A9" w:rsidRPr="008F13F4">
        <w:rPr>
          <w:rFonts w:ascii="Times New Roman" w:hAnsi="Times New Roman"/>
          <w:sz w:val="24"/>
          <w:szCs w:val="24"/>
        </w:rPr>
        <w:t xml:space="preserve">носить предложения на рассмотрение администрации </w:t>
      </w:r>
      <w:r w:rsidR="00F43046" w:rsidRPr="008F13F4">
        <w:rPr>
          <w:rFonts w:ascii="Times New Roman" w:hAnsi="Times New Roman"/>
          <w:sz w:val="24"/>
          <w:szCs w:val="24"/>
        </w:rPr>
        <w:t>ОО</w:t>
      </w:r>
      <w:r w:rsidR="005E7F03" w:rsidRPr="008F13F4">
        <w:rPr>
          <w:rFonts w:ascii="Times New Roman" w:hAnsi="Times New Roman"/>
          <w:sz w:val="24"/>
          <w:szCs w:val="24"/>
        </w:rPr>
        <w:t xml:space="preserve"> </w:t>
      </w:r>
      <w:r w:rsidR="00D749A9" w:rsidRPr="008F13F4">
        <w:rPr>
          <w:rFonts w:ascii="Times New Roman" w:hAnsi="Times New Roman"/>
          <w:sz w:val="24"/>
          <w:szCs w:val="24"/>
        </w:rPr>
        <w:t xml:space="preserve">по вопросам улучшения организации лечебно-профилактической помощи </w:t>
      </w:r>
      <w:r w:rsidR="005E7F03" w:rsidRPr="008F13F4">
        <w:rPr>
          <w:rFonts w:ascii="Times New Roman" w:hAnsi="Times New Roman"/>
          <w:sz w:val="24"/>
          <w:szCs w:val="24"/>
        </w:rPr>
        <w:t>об</w:t>
      </w:r>
      <w:r w:rsidR="00D749A9" w:rsidRPr="008F13F4">
        <w:rPr>
          <w:rFonts w:ascii="Times New Roman" w:hAnsi="Times New Roman"/>
          <w:sz w:val="24"/>
          <w:szCs w:val="24"/>
        </w:rPr>
        <w:t>уча</w:t>
      </w:r>
      <w:r w:rsidR="005E7F03" w:rsidRPr="008F13F4">
        <w:rPr>
          <w:rFonts w:ascii="Times New Roman" w:hAnsi="Times New Roman"/>
          <w:sz w:val="24"/>
          <w:szCs w:val="24"/>
        </w:rPr>
        <w:t>ю</w:t>
      </w:r>
      <w:r w:rsidR="00D749A9" w:rsidRPr="008F13F4">
        <w:rPr>
          <w:rFonts w:ascii="Times New Roman" w:hAnsi="Times New Roman"/>
          <w:sz w:val="24"/>
          <w:szCs w:val="24"/>
        </w:rPr>
        <w:t>щимся</w:t>
      </w:r>
      <w:r w:rsidR="00DF2C66" w:rsidRPr="008F13F4">
        <w:rPr>
          <w:rFonts w:ascii="Times New Roman" w:hAnsi="Times New Roman"/>
          <w:sz w:val="24"/>
          <w:szCs w:val="24"/>
        </w:rPr>
        <w:t>, воспитанникам</w:t>
      </w:r>
      <w:r w:rsidRPr="008F13F4">
        <w:rPr>
          <w:rFonts w:ascii="Times New Roman" w:hAnsi="Times New Roman"/>
          <w:sz w:val="24"/>
          <w:szCs w:val="24"/>
        </w:rPr>
        <w:t xml:space="preserve"> и условий своего труда;</w:t>
      </w:r>
    </w:p>
    <w:p w14:paraId="521CE68A" w14:textId="77777777" w:rsidR="00D749A9" w:rsidRPr="008F13F4" w:rsidRDefault="008B51AB" w:rsidP="008F13F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F13F4">
        <w:rPr>
          <w:rFonts w:ascii="Times New Roman" w:hAnsi="Times New Roman"/>
          <w:sz w:val="24"/>
          <w:szCs w:val="24"/>
        </w:rPr>
        <w:t>п</w:t>
      </w:r>
      <w:r w:rsidR="00D749A9" w:rsidRPr="008F13F4">
        <w:rPr>
          <w:rFonts w:ascii="Times New Roman" w:hAnsi="Times New Roman"/>
          <w:sz w:val="24"/>
          <w:szCs w:val="24"/>
        </w:rPr>
        <w:t>олучать информацию, необходимую дл</w:t>
      </w:r>
      <w:r w:rsidRPr="008F13F4">
        <w:rPr>
          <w:rFonts w:ascii="Times New Roman" w:hAnsi="Times New Roman"/>
          <w:sz w:val="24"/>
          <w:szCs w:val="24"/>
        </w:rPr>
        <w:t>я выполнения своих обязанностей;</w:t>
      </w:r>
    </w:p>
    <w:p w14:paraId="39C52D5A" w14:textId="77777777" w:rsidR="00D749A9" w:rsidRPr="008F13F4" w:rsidRDefault="008B51AB" w:rsidP="008F13F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F13F4">
        <w:rPr>
          <w:rFonts w:ascii="Times New Roman" w:hAnsi="Times New Roman"/>
          <w:sz w:val="24"/>
          <w:szCs w:val="24"/>
        </w:rPr>
        <w:t>т</w:t>
      </w:r>
      <w:r w:rsidR="00D749A9" w:rsidRPr="008F13F4">
        <w:rPr>
          <w:rFonts w:ascii="Times New Roman" w:hAnsi="Times New Roman"/>
          <w:sz w:val="24"/>
          <w:szCs w:val="24"/>
        </w:rPr>
        <w:t>ребовать от администрации наличия необходи</w:t>
      </w:r>
      <w:r w:rsidRPr="008F13F4">
        <w:rPr>
          <w:rFonts w:ascii="Times New Roman" w:hAnsi="Times New Roman"/>
          <w:sz w:val="24"/>
          <w:szCs w:val="24"/>
        </w:rPr>
        <w:t>мого оборудования, медикаментов;</w:t>
      </w:r>
    </w:p>
    <w:p w14:paraId="5C699AC7" w14:textId="77777777" w:rsidR="00D749A9" w:rsidRPr="008F13F4" w:rsidRDefault="008B51AB" w:rsidP="008F13F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F13F4">
        <w:rPr>
          <w:rFonts w:ascii="Times New Roman" w:hAnsi="Times New Roman"/>
          <w:sz w:val="24"/>
          <w:szCs w:val="24"/>
        </w:rPr>
        <w:t>о</w:t>
      </w:r>
      <w:r w:rsidR="00D749A9" w:rsidRPr="008F13F4">
        <w:rPr>
          <w:rFonts w:ascii="Times New Roman" w:hAnsi="Times New Roman"/>
          <w:sz w:val="24"/>
          <w:szCs w:val="24"/>
        </w:rPr>
        <w:t>тказаться от выполнения работы в случае возникновения непосредственной опасности для жизни и здоров</w:t>
      </w:r>
      <w:r w:rsidRPr="008F13F4">
        <w:rPr>
          <w:rFonts w:ascii="Times New Roman" w:hAnsi="Times New Roman"/>
          <w:sz w:val="24"/>
          <w:szCs w:val="24"/>
        </w:rPr>
        <w:t>ья до устранения этой опасности;</w:t>
      </w:r>
    </w:p>
    <w:p w14:paraId="5A63B043" w14:textId="77777777" w:rsidR="00D749A9" w:rsidRPr="008F13F4" w:rsidRDefault="008B51AB" w:rsidP="008F13F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F13F4">
        <w:rPr>
          <w:rFonts w:ascii="Times New Roman" w:hAnsi="Times New Roman"/>
          <w:sz w:val="24"/>
          <w:szCs w:val="24"/>
        </w:rPr>
        <w:t>п</w:t>
      </w:r>
      <w:r w:rsidR="00D749A9" w:rsidRPr="008F13F4">
        <w:rPr>
          <w:rFonts w:ascii="Times New Roman" w:hAnsi="Times New Roman"/>
          <w:sz w:val="24"/>
          <w:szCs w:val="24"/>
        </w:rPr>
        <w:t xml:space="preserve">ри заболевании или получении травмы приостановить работу, сообщить о происшедшем администрации </w:t>
      </w:r>
      <w:r w:rsidR="00F43046" w:rsidRPr="008F13F4">
        <w:rPr>
          <w:rFonts w:ascii="Times New Roman" w:hAnsi="Times New Roman"/>
          <w:sz w:val="24"/>
          <w:szCs w:val="24"/>
        </w:rPr>
        <w:t>ОО</w:t>
      </w:r>
      <w:r w:rsidR="00D749A9" w:rsidRPr="008F13F4">
        <w:rPr>
          <w:rFonts w:ascii="Times New Roman" w:hAnsi="Times New Roman"/>
          <w:sz w:val="24"/>
          <w:szCs w:val="24"/>
        </w:rPr>
        <w:t xml:space="preserve"> и обра</w:t>
      </w:r>
      <w:r w:rsidRPr="008F13F4">
        <w:rPr>
          <w:rFonts w:ascii="Times New Roman" w:hAnsi="Times New Roman"/>
          <w:sz w:val="24"/>
          <w:szCs w:val="24"/>
        </w:rPr>
        <w:t>титься в медицинское учреждение;</w:t>
      </w:r>
    </w:p>
    <w:p w14:paraId="3D6DF0BA" w14:textId="77777777" w:rsidR="00D749A9" w:rsidRPr="008F13F4" w:rsidRDefault="008B51AB" w:rsidP="008F13F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F13F4">
        <w:rPr>
          <w:rFonts w:ascii="Times New Roman" w:hAnsi="Times New Roman"/>
          <w:sz w:val="24"/>
          <w:szCs w:val="24"/>
        </w:rPr>
        <w:t>п</w:t>
      </w:r>
      <w:r w:rsidR="00D749A9" w:rsidRPr="008F13F4">
        <w:rPr>
          <w:rFonts w:ascii="Times New Roman" w:hAnsi="Times New Roman"/>
          <w:sz w:val="24"/>
          <w:szCs w:val="24"/>
        </w:rPr>
        <w:t>овышать свою квали</w:t>
      </w:r>
      <w:r w:rsidRPr="008F13F4">
        <w:rPr>
          <w:rFonts w:ascii="Times New Roman" w:hAnsi="Times New Roman"/>
          <w:sz w:val="24"/>
          <w:szCs w:val="24"/>
        </w:rPr>
        <w:t>фикацию в установленном порядке;</w:t>
      </w:r>
    </w:p>
    <w:p w14:paraId="3DB8E91C" w14:textId="77777777" w:rsidR="00D749A9" w:rsidRPr="008F13F4" w:rsidRDefault="008B51AB" w:rsidP="008F13F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F13F4">
        <w:rPr>
          <w:rFonts w:ascii="Times New Roman" w:hAnsi="Times New Roman"/>
          <w:sz w:val="24"/>
          <w:szCs w:val="24"/>
        </w:rPr>
        <w:t>н</w:t>
      </w:r>
      <w:r w:rsidR="00D749A9" w:rsidRPr="008F13F4">
        <w:rPr>
          <w:rFonts w:ascii="Times New Roman" w:hAnsi="Times New Roman"/>
          <w:sz w:val="24"/>
          <w:szCs w:val="24"/>
        </w:rPr>
        <w:t>а ежегодный допо</w:t>
      </w:r>
      <w:r w:rsidR="005E7F03" w:rsidRPr="008F13F4">
        <w:rPr>
          <w:rFonts w:ascii="Times New Roman" w:hAnsi="Times New Roman"/>
          <w:sz w:val="24"/>
          <w:szCs w:val="24"/>
        </w:rPr>
        <w:t xml:space="preserve">лнительный оплачиваемый отпуск </w:t>
      </w:r>
      <w:r w:rsidR="00D749A9" w:rsidRPr="008F13F4">
        <w:rPr>
          <w:rFonts w:ascii="Times New Roman" w:hAnsi="Times New Roman"/>
          <w:sz w:val="24"/>
          <w:szCs w:val="24"/>
        </w:rPr>
        <w:t xml:space="preserve">продолжительностью 18 рабочих дней при работе полный рабочий день на медицинских генераторах ультракоротковолновой частоты </w:t>
      </w:r>
      <w:r w:rsidR="00ED7ABD" w:rsidRPr="008F13F4">
        <w:rPr>
          <w:rFonts w:ascii="Times New Roman" w:hAnsi="Times New Roman"/>
          <w:sz w:val="24"/>
          <w:szCs w:val="24"/>
        </w:rPr>
        <w:t>«</w:t>
      </w:r>
      <w:r w:rsidR="00D749A9" w:rsidRPr="008F13F4">
        <w:rPr>
          <w:rFonts w:ascii="Times New Roman" w:hAnsi="Times New Roman"/>
          <w:sz w:val="24"/>
          <w:szCs w:val="24"/>
        </w:rPr>
        <w:t>УКВЧ</w:t>
      </w:r>
      <w:r w:rsidR="00ED7ABD" w:rsidRPr="008F13F4">
        <w:rPr>
          <w:rFonts w:ascii="Times New Roman" w:hAnsi="Times New Roman"/>
          <w:sz w:val="24"/>
          <w:szCs w:val="24"/>
        </w:rPr>
        <w:t>»</w:t>
      </w:r>
      <w:r w:rsidR="00D749A9" w:rsidRPr="008F13F4">
        <w:rPr>
          <w:rFonts w:ascii="Times New Roman" w:hAnsi="Times New Roman"/>
          <w:sz w:val="24"/>
          <w:szCs w:val="24"/>
        </w:rPr>
        <w:t xml:space="preserve"> мощностью свыше 200 Вт.</w:t>
      </w:r>
    </w:p>
    <w:p w14:paraId="79D3B355" w14:textId="77777777" w:rsidR="00D749A9" w:rsidRPr="002A7677" w:rsidRDefault="00D749A9" w:rsidP="002A76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7677">
        <w:rPr>
          <w:rFonts w:ascii="Times New Roman" w:hAnsi="Times New Roman"/>
          <w:b/>
          <w:bCs/>
          <w:sz w:val="24"/>
          <w:szCs w:val="24"/>
        </w:rPr>
        <w:t>4. Ответственность</w:t>
      </w:r>
    </w:p>
    <w:p w14:paraId="4993ADC1" w14:textId="77777777" w:rsidR="00D749A9" w:rsidRPr="002A7677" w:rsidRDefault="00D749A9" w:rsidP="002A7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7677">
        <w:rPr>
          <w:rFonts w:ascii="Times New Roman" w:hAnsi="Times New Roman"/>
          <w:sz w:val="24"/>
          <w:szCs w:val="24"/>
        </w:rPr>
        <w:t xml:space="preserve">4.1. За неисполнение или ненадлежащее исполнение без уважительных причин устава и правил внутреннего трудового распорядка </w:t>
      </w:r>
      <w:r w:rsidR="00F43046">
        <w:rPr>
          <w:rFonts w:ascii="Times New Roman" w:hAnsi="Times New Roman"/>
          <w:sz w:val="24"/>
          <w:szCs w:val="24"/>
        </w:rPr>
        <w:t>ОО</w:t>
      </w:r>
      <w:r w:rsidRPr="002A7677">
        <w:rPr>
          <w:rFonts w:ascii="Times New Roman" w:hAnsi="Times New Roman"/>
          <w:sz w:val="24"/>
          <w:szCs w:val="24"/>
        </w:rPr>
        <w:t xml:space="preserve">, распоряжений руководителя </w:t>
      </w:r>
      <w:r w:rsidR="00F43046">
        <w:rPr>
          <w:rFonts w:ascii="Times New Roman" w:hAnsi="Times New Roman"/>
          <w:sz w:val="24"/>
          <w:szCs w:val="24"/>
        </w:rPr>
        <w:t>ОО</w:t>
      </w:r>
      <w:r w:rsidRPr="002A7677">
        <w:rPr>
          <w:rFonts w:ascii="Times New Roman" w:hAnsi="Times New Roman"/>
          <w:sz w:val="24"/>
          <w:szCs w:val="24"/>
        </w:rPr>
        <w:t xml:space="preserve"> и иных локальных нормативных актов, должностных обязанностей, установленных настоящей инструкцией, в т</w:t>
      </w:r>
      <w:r w:rsidR="00ED7ABD">
        <w:rPr>
          <w:rFonts w:ascii="Times New Roman" w:hAnsi="Times New Roman"/>
          <w:sz w:val="24"/>
          <w:szCs w:val="24"/>
        </w:rPr>
        <w:t>ом</w:t>
      </w:r>
      <w:r w:rsidR="00ED7ABD" w:rsidRPr="002A7677">
        <w:rPr>
          <w:rFonts w:ascii="Times New Roman" w:hAnsi="Times New Roman"/>
          <w:sz w:val="24"/>
          <w:szCs w:val="24"/>
        </w:rPr>
        <w:t xml:space="preserve"> </w:t>
      </w:r>
      <w:r w:rsidRPr="002A7677">
        <w:rPr>
          <w:rFonts w:ascii="Times New Roman" w:hAnsi="Times New Roman"/>
          <w:sz w:val="24"/>
          <w:szCs w:val="24"/>
        </w:rPr>
        <w:t>ч</w:t>
      </w:r>
      <w:r w:rsidR="00ED7ABD">
        <w:rPr>
          <w:rFonts w:ascii="Times New Roman" w:hAnsi="Times New Roman"/>
          <w:sz w:val="24"/>
          <w:szCs w:val="24"/>
        </w:rPr>
        <w:t>исле</w:t>
      </w:r>
      <w:r w:rsidR="00ED7ABD" w:rsidRPr="002A7677">
        <w:rPr>
          <w:rFonts w:ascii="Times New Roman" w:hAnsi="Times New Roman"/>
          <w:sz w:val="24"/>
          <w:szCs w:val="24"/>
        </w:rPr>
        <w:t xml:space="preserve"> </w:t>
      </w:r>
      <w:r w:rsidRPr="002A7677">
        <w:rPr>
          <w:rFonts w:ascii="Times New Roman" w:hAnsi="Times New Roman"/>
          <w:sz w:val="24"/>
          <w:szCs w:val="24"/>
        </w:rPr>
        <w:t>за неиспользование предоставленных прав, медицинская сестра по физиотерапии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14:paraId="417D91EA" w14:textId="77777777" w:rsidR="00D749A9" w:rsidRPr="002A7677" w:rsidRDefault="00D749A9" w:rsidP="002A7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7677">
        <w:rPr>
          <w:rFonts w:ascii="Times New Roman" w:hAnsi="Times New Roman"/>
          <w:sz w:val="24"/>
          <w:szCs w:val="24"/>
        </w:rPr>
        <w:t>4.2. За нарушение правил пожарной безопасности, охраны труда, санитарно-гигиенических правил медицинская сестра по физиотерапии привлекается к административной ответственности в порядке и в случаях, предусмотренных административным законодательством.</w:t>
      </w:r>
    </w:p>
    <w:p w14:paraId="09539ED2" w14:textId="77777777" w:rsidR="00D749A9" w:rsidRPr="002A7677" w:rsidRDefault="00D749A9" w:rsidP="002A7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7677">
        <w:rPr>
          <w:rFonts w:ascii="Times New Roman" w:hAnsi="Times New Roman"/>
          <w:sz w:val="24"/>
          <w:szCs w:val="24"/>
        </w:rPr>
        <w:lastRenderedPageBreak/>
        <w:t xml:space="preserve">4.3. За причинение </w:t>
      </w:r>
      <w:r w:rsidR="00F43046">
        <w:rPr>
          <w:rFonts w:ascii="Times New Roman" w:hAnsi="Times New Roman"/>
          <w:sz w:val="24"/>
          <w:szCs w:val="24"/>
        </w:rPr>
        <w:t>ОО</w:t>
      </w:r>
      <w:r w:rsidRPr="002A7677">
        <w:rPr>
          <w:rFonts w:ascii="Times New Roman" w:hAnsi="Times New Roman"/>
          <w:sz w:val="24"/>
          <w:szCs w:val="24"/>
        </w:rPr>
        <w:t xml:space="preserve"> или участникам образовательного процесса ущерба в связи с исполнением (неисполнением) своих должностных обязанностей медицинская сестра по физиотерапии несет ответственность в порядке и в пределах, установленных трудовым и (или) гражданским законодательством.</w:t>
      </w:r>
    </w:p>
    <w:p w14:paraId="68008579" w14:textId="77777777" w:rsidR="00D749A9" w:rsidRPr="002A7677" w:rsidRDefault="00D749A9" w:rsidP="002A76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70D7315" w14:textId="77777777" w:rsidR="005A14AD" w:rsidRPr="005A14AD" w:rsidRDefault="005A14AD" w:rsidP="005A14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14AD">
        <w:rPr>
          <w:rFonts w:ascii="Times New Roman" w:hAnsi="Times New Roman"/>
          <w:sz w:val="24"/>
          <w:szCs w:val="24"/>
        </w:rPr>
        <w:t>С инструкцией ознакомлен:</w:t>
      </w:r>
    </w:p>
    <w:tbl>
      <w:tblPr>
        <w:tblW w:w="6771" w:type="dxa"/>
        <w:tblLook w:val="04A0" w:firstRow="1" w:lastRow="0" w:firstColumn="1" w:lastColumn="0" w:noHBand="0" w:noVBand="1"/>
      </w:tblPr>
      <w:tblGrid>
        <w:gridCol w:w="2802"/>
        <w:gridCol w:w="425"/>
        <w:gridCol w:w="3544"/>
      </w:tblGrid>
      <w:tr w:rsidR="005A14AD" w:rsidRPr="005A14AD" w14:paraId="74EA64B0" w14:textId="77777777" w:rsidTr="00B43390">
        <w:tc>
          <w:tcPr>
            <w:tcW w:w="28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A04DDB2" w14:textId="77777777" w:rsidR="005A14AD" w:rsidRPr="005A14AD" w:rsidRDefault="005A14AD" w:rsidP="005A14A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14:paraId="07B9D341" w14:textId="77777777" w:rsidR="005A14AD" w:rsidRPr="005A14AD" w:rsidRDefault="005A14AD" w:rsidP="005A14A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EEA1311" w14:textId="77777777" w:rsidR="005A14AD" w:rsidRPr="005A14AD" w:rsidRDefault="005A14AD" w:rsidP="005A14A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5A14AD" w:rsidRPr="005A14AD" w14:paraId="7B365DA8" w14:textId="77777777" w:rsidTr="00B43390">
        <w:tc>
          <w:tcPr>
            <w:tcW w:w="280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F25BB55" w14:textId="77777777" w:rsidR="005A14AD" w:rsidRPr="005A14AD" w:rsidRDefault="005A14AD" w:rsidP="005A14A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4AD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14:paraId="45908E69" w14:textId="77777777" w:rsidR="005A14AD" w:rsidRPr="005A14AD" w:rsidRDefault="005A14AD" w:rsidP="005A14A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5B42683" w14:textId="77777777" w:rsidR="005A14AD" w:rsidRPr="005A14AD" w:rsidRDefault="005A14AD" w:rsidP="005A14A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4AD">
              <w:rPr>
                <w:rFonts w:ascii="Times New Roman" w:hAnsi="Times New Roman"/>
                <w:color w:val="000000"/>
                <w:sz w:val="20"/>
                <w:szCs w:val="20"/>
              </w:rPr>
              <w:t>(Ф. И. О.)</w:t>
            </w:r>
          </w:p>
        </w:tc>
      </w:tr>
      <w:tr w:rsidR="005A14AD" w:rsidRPr="005A14AD" w14:paraId="41978901" w14:textId="77777777" w:rsidTr="00B43390">
        <w:tc>
          <w:tcPr>
            <w:tcW w:w="28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FB3EFB6" w14:textId="77777777" w:rsidR="005A14AD" w:rsidRPr="005A14AD" w:rsidRDefault="005A14AD" w:rsidP="005A14A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14:paraId="650018B8" w14:textId="77777777" w:rsidR="005A14AD" w:rsidRPr="005A14AD" w:rsidRDefault="005A14AD" w:rsidP="005A14A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4FC13192" w14:textId="77777777" w:rsidR="005A14AD" w:rsidRPr="005A14AD" w:rsidRDefault="005A14AD" w:rsidP="005A14A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5A14AD" w:rsidRPr="005A14AD" w14:paraId="0CC26301" w14:textId="77777777" w:rsidTr="00B43390">
        <w:tc>
          <w:tcPr>
            <w:tcW w:w="280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D6FB278" w14:textId="77777777" w:rsidR="005A14AD" w:rsidRPr="005A14AD" w:rsidRDefault="005A14AD" w:rsidP="005A14A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4AD">
              <w:rPr>
                <w:rFonts w:ascii="Times New Roman" w:hAnsi="Times New Roman"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14:paraId="711E8DE4" w14:textId="77777777" w:rsidR="005A14AD" w:rsidRPr="005A14AD" w:rsidRDefault="005A14AD" w:rsidP="005A14A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C365E09" w14:textId="77777777" w:rsidR="005A14AD" w:rsidRPr="005A14AD" w:rsidRDefault="005A14AD" w:rsidP="005A14A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85CC7C7" w14:textId="77777777" w:rsidR="005A14AD" w:rsidRPr="005A14AD" w:rsidRDefault="005A14AD" w:rsidP="005A14AD"/>
    <w:p w14:paraId="3A68C96D" w14:textId="77777777" w:rsidR="00D749A9" w:rsidRPr="002A7677" w:rsidRDefault="00D749A9" w:rsidP="005A14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D749A9" w:rsidRPr="002A7677" w:rsidSect="00BD4E04">
      <w:pgSz w:w="11906" w:h="16838"/>
      <w:pgMar w:top="1134" w:right="1133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650"/>
    <w:multiLevelType w:val="multilevel"/>
    <w:tmpl w:val="0D4E2E0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1" w15:restartNumberingAfterBreak="0">
    <w:nsid w:val="1DA4441F"/>
    <w:multiLevelType w:val="hybridMultilevel"/>
    <w:tmpl w:val="3258A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81C59"/>
    <w:multiLevelType w:val="hybridMultilevel"/>
    <w:tmpl w:val="6CD234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7F4F3A"/>
    <w:multiLevelType w:val="hybridMultilevel"/>
    <w:tmpl w:val="59325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05DB8"/>
    <w:multiLevelType w:val="hybridMultilevel"/>
    <w:tmpl w:val="6BF4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247DF"/>
    <w:multiLevelType w:val="hybridMultilevel"/>
    <w:tmpl w:val="EB26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9A9"/>
    <w:rsid w:val="00156827"/>
    <w:rsid w:val="001959A0"/>
    <w:rsid w:val="00197114"/>
    <w:rsid w:val="002326E7"/>
    <w:rsid w:val="00274C59"/>
    <w:rsid w:val="00281DFD"/>
    <w:rsid w:val="002A03B4"/>
    <w:rsid w:val="002A7677"/>
    <w:rsid w:val="002D3D76"/>
    <w:rsid w:val="003430C6"/>
    <w:rsid w:val="00420B32"/>
    <w:rsid w:val="00436A4F"/>
    <w:rsid w:val="004475ED"/>
    <w:rsid w:val="004B686C"/>
    <w:rsid w:val="004F4190"/>
    <w:rsid w:val="005952FB"/>
    <w:rsid w:val="005A14AD"/>
    <w:rsid w:val="005A6C64"/>
    <w:rsid w:val="005E7F03"/>
    <w:rsid w:val="00675FB0"/>
    <w:rsid w:val="0078694B"/>
    <w:rsid w:val="00791CB5"/>
    <w:rsid w:val="007E5587"/>
    <w:rsid w:val="008743B7"/>
    <w:rsid w:val="00886144"/>
    <w:rsid w:val="008B51AB"/>
    <w:rsid w:val="008F13F4"/>
    <w:rsid w:val="0090239B"/>
    <w:rsid w:val="00B43390"/>
    <w:rsid w:val="00B47253"/>
    <w:rsid w:val="00BD4E04"/>
    <w:rsid w:val="00C6009D"/>
    <w:rsid w:val="00C62C89"/>
    <w:rsid w:val="00CA107F"/>
    <w:rsid w:val="00D63CCE"/>
    <w:rsid w:val="00D749A9"/>
    <w:rsid w:val="00DF2C66"/>
    <w:rsid w:val="00E22B18"/>
    <w:rsid w:val="00E41DC1"/>
    <w:rsid w:val="00ED7ABD"/>
    <w:rsid w:val="00F43046"/>
    <w:rsid w:val="00F67D83"/>
    <w:rsid w:val="00F75DCF"/>
    <w:rsid w:val="00FD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B8393"/>
  <w15:chartTrackingRefBased/>
  <w15:docId w15:val="{50466E0C-E190-43FB-9D16-500BEA04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0B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67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4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8553-2492-45E9-BE49-28B7038A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олжностной инструкции медсестры по физиотерапии (физиотерапевтического кабинета)</vt:lpstr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лжностной инструкции медсестры по физиотерапии (физиотерапевтического кабинета)</dc:title>
  <dc:subject>Образец должностной инструкции медсестры по физиотерапии (физиотерапевтического кабинета)</dc:subject>
  <dc:creator>Sergey</dc:creator>
  <cp:keywords>Образец должностной инструкции медсестры по физиотерапии (физиотерапевтического кабинета)</cp:keywords>
  <dc:description>Образец должностной инструкции медсестры по физиотерапии (физиотерапевтического кабинета)</dc:description>
  <cp:lastModifiedBy>Sergey  Eremeev</cp:lastModifiedBy>
  <cp:revision>10</cp:revision>
  <cp:lastPrinted>2021-10-26T03:20:00Z</cp:lastPrinted>
  <dcterms:created xsi:type="dcterms:W3CDTF">2021-10-26T02:04:00Z</dcterms:created>
  <dcterms:modified xsi:type="dcterms:W3CDTF">2021-10-26T03:21:00Z</dcterms:modified>
  <cp:category>Образец должностной инструкции медсестры по физиотерапии (физиотерапевтического кабинета)</cp:category>
</cp:coreProperties>
</file>